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116D" w14:textId="2387E266" w:rsidR="00042572" w:rsidRDefault="00042572" w:rsidP="00D84102">
      <w:pPr>
        <w:pStyle w:val="Header"/>
        <w:ind w:left="-426"/>
        <w:rPr>
          <w:rFonts w:ascii="Arial" w:hAnsi="Arial" w:cs="Arial"/>
          <w:b/>
          <w:bCs/>
          <w:noProof/>
          <w:sz w:val="28"/>
          <w:szCs w:val="28"/>
        </w:rPr>
      </w:pPr>
      <w:r w:rsidRPr="0004257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5C662DF" wp14:editId="33D8060A">
            <wp:simplePos x="0" y="0"/>
            <wp:positionH relativeFrom="column">
              <wp:posOffset>5035550</wp:posOffset>
            </wp:positionH>
            <wp:positionV relativeFrom="paragraph">
              <wp:posOffset>0</wp:posOffset>
            </wp:positionV>
            <wp:extent cx="11239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34" y="21418"/>
                <wp:lineTo x="21234" y="0"/>
                <wp:lineTo x="0" y="0"/>
              </wp:wrapPolygon>
            </wp:wrapTight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1E47" w14:textId="5B6DEF72" w:rsidR="00042572" w:rsidRPr="00042572" w:rsidRDefault="00042572" w:rsidP="00D84102">
      <w:pPr>
        <w:pStyle w:val="Header"/>
        <w:ind w:left="-426"/>
        <w:rPr>
          <w:rFonts w:ascii="Arial" w:hAnsi="Arial" w:cs="Arial"/>
          <w:b/>
          <w:bCs/>
          <w:noProof/>
          <w:sz w:val="28"/>
          <w:szCs w:val="28"/>
        </w:rPr>
      </w:pPr>
      <w:r w:rsidRPr="00042572">
        <w:rPr>
          <w:rFonts w:ascii="Arial" w:hAnsi="Arial" w:cs="Arial"/>
          <w:b/>
          <w:bCs/>
          <w:noProof/>
          <w:sz w:val="28"/>
          <w:szCs w:val="28"/>
        </w:rPr>
        <w:t>Appendix 4</w:t>
      </w:r>
    </w:p>
    <w:p w14:paraId="6AEA99A5" w14:textId="77777777" w:rsidR="00042572" w:rsidRPr="00042572" w:rsidRDefault="00042572" w:rsidP="00D84102">
      <w:pPr>
        <w:pStyle w:val="Header"/>
        <w:ind w:left="-426"/>
        <w:rPr>
          <w:rFonts w:ascii="Arial" w:hAnsi="Arial" w:cs="Arial"/>
          <w:b/>
          <w:bCs/>
          <w:noProof/>
          <w:sz w:val="28"/>
          <w:szCs w:val="28"/>
        </w:rPr>
      </w:pPr>
      <w:r w:rsidRPr="00042572">
        <w:rPr>
          <w:rFonts w:ascii="Arial" w:hAnsi="Arial" w:cs="Arial"/>
          <w:b/>
          <w:bCs/>
          <w:noProof/>
          <w:sz w:val="28"/>
          <w:szCs w:val="28"/>
        </w:rPr>
        <w:t>Emergency Powers of Exclusion and Suspension</w:t>
      </w:r>
    </w:p>
    <w:p w14:paraId="0B1F8917" w14:textId="5E7934C7" w:rsidR="00D84102" w:rsidRPr="00042572" w:rsidRDefault="00D84102" w:rsidP="00D84102">
      <w:pPr>
        <w:pStyle w:val="Header"/>
        <w:ind w:left="-426"/>
        <w:rPr>
          <w:rFonts w:ascii="Arial" w:hAnsi="Arial" w:cs="Arial"/>
          <w:b/>
          <w:bCs/>
          <w:sz w:val="28"/>
          <w:szCs w:val="28"/>
        </w:rPr>
      </w:pPr>
      <w:r w:rsidRPr="00042572">
        <w:rPr>
          <w:rFonts w:ascii="Arial" w:hAnsi="Arial" w:cs="Arial"/>
          <w:b/>
          <w:bCs/>
          <w:sz w:val="28"/>
          <w:szCs w:val="28"/>
        </w:rPr>
        <w:t>R</w:t>
      </w:r>
      <w:r w:rsidR="00F0795F" w:rsidRPr="00042572">
        <w:rPr>
          <w:rFonts w:ascii="Arial" w:hAnsi="Arial" w:cs="Arial"/>
          <w:b/>
          <w:bCs/>
          <w:sz w:val="28"/>
          <w:szCs w:val="28"/>
        </w:rPr>
        <w:t xml:space="preserve">ecord </w:t>
      </w:r>
      <w:r w:rsidR="004D5344" w:rsidRPr="00042572">
        <w:rPr>
          <w:rFonts w:ascii="Arial" w:hAnsi="Arial" w:cs="Arial"/>
          <w:b/>
          <w:bCs/>
          <w:sz w:val="28"/>
          <w:szCs w:val="28"/>
        </w:rPr>
        <w:t xml:space="preserve">of Decision to Impose </w:t>
      </w:r>
      <w:r w:rsidR="005535FE" w:rsidRPr="00042572">
        <w:rPr>
          <w:rFonts w:ascii="Arial" w:hAnsi="Arial" w:cs="Arial"/>
          <w:b/>
          <w:bCs/>
          <w:sz w:val="28"/>
          <w:szCs w:val="28"/>
        </w:rPr>
        <w:t>E</w:t>
      </w:r>
      <w:r w:rsidRPr="00042572">
        <w:rPr>
          <w:rFonts w:ascii="Arial" w:hAnsi="Arial" w:cs="Arial"/>
          <w:b/>
          <w:bCs/>
          <w:sz w:val="28"/>
          <w:szCs w:val="28"/>
        </w:rPr>
        <w:t xml:space="preserve">mergency </w:t>
      </w:r>
      <w:r w:rsidR="005535FE" w:rsidRPr="00042572">
        <w:rPr>
          <w:rFonts w:ascii="Arial" w:hAnsi="Arial" w:cs="Arial"/>
          <w:b/>
          <w:bCs/>
          <w:sz w:val="28"/>
          <w:szCs w:val="28"/>
        </w:rPr>
        <w:t>P</w:t>
      </w:r>
      <w:r w:rsidRPr="00042572">
        <w:rPr>
          <w:rFonts w:ascii="Arial" w:hAnsi="Arial" w:cs="Arial"/>
          <w:b/>
          <w:bCs/>
          <w:sz w:val="28"/>
          <w:szCs w:val="28"/>
        </w:rPr>
        <w:t>owers</w:t>
      </w:r>
      <w:r w:rsidR="00042572" w:rsidRPr="0004257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DD8D77" w14:textId="2F0531CE" w:rsidR="00042572" w:rsidRDefault="00042572" w:rsidP="00D84102">
      <w:pPr>
        <w:pStyle w:val="Header"/>
        <w:ind w:left="-426"/>
        <w:rPr>
          <w:rFonts w:ascii="Arial" w:hAnsi="Arial" w:cs="Arial"/>
          <w:b/>
        </w:rPr>
      </w:pPr>
    </w:p>
    <w:p w14:paraId="75548200" w14:textId="77777777" w:rsidR="00042572" w:rsidRPr="00042572" w:rsidRDefault="00042572" w:rsidP="00D84102">
      <w:pPr>
        <w:pStyle w:val="Header"/>
        <w:ind w:left="-426"/>
        <w:rPr>
          <w:rFonts w:ascii="Arial" w:hAnsi="Arial" w:cs="Arial"/>
          <w:b/>
        </w:rPr>
      </w:pPr>
    </w:p>
    <w:p w14:paraId="0BF3587C" w14:textId="77777777" w:rsidR="00042572" w:rsidRPr="00042572" w:rsidRDefault="00042572" w:rsidP="00D84102">
      <w:pPr>
        <w:pStyle w:val="Header"/>
        <w:ind w:left="-426"/>
        <w:rPr>
          <w:rFonts w:ascii="Arial" w:hAnsi="Arial" w:cs="Arial"/>
          <w:b/>
        </w:rPr>
      </w:pPr>
    </w:p>
    <w:p w14:paraId="149E3007" w14:textId="28FA98E6" w:rsidR="00152248" w:rsidRPr="00042572" w:rsidRDefault="00A60B15" w:rsidP="00B20918">
      <w:pPr>
        <w:ind w:left="-426"/>
        <w:rPr>
          <w:rFonts w:ascii="Arial" w:hAnsi="Arial" w:cs="Arial"/>
          <w:bCs/>
          <w:iCs/>
        </w:rPr>
      </w:pPr>
      <w:r w:rsidRPr="00042572">
        <w:rPr>
          <w:rFonts w:ascii="Arial" w:hAnsi="Arial" w:cs="Arial"/>
          <w:bCs/>
          <w:iCs/>
        </w:rPr>
        <w:t xml:space="preserve">To be completed </w:t>
      </w:r>
      <w:r w:rsidR="00CB4515" w:rsidRPr="00042572">
        <w:rPr>
          <w:rFonts w:ascii="Arial" w:hAnsi="Arial" w:cs="Arial"/>
          <w:bCs/>
          <w:iCs/>
        </w:rPr>
        <w:t>along with a Risk Assessment</w:t>
      </w:r>
      <w:r w:rsidR="00502592">
        <w:rPr>
          <w:rFonts w:ascii="Arial" w:hAnsi="Arial" w:cs="Arial"/>
          <w:bCs/>
          <w:iCs/>
        </w:rPr>
        <w:t xml:space="preserve"> (Appendix 3)</w:t>
      </w:r>
      <w:r w:rsidR="00CB4515" w:rsidRPr="00042572">
        <w:rPr>
          <w:rFonts w:ascii="Arial" w:hAnsi="Arial" w:cs="Arial"/>
          <w:bCs/>
          <w:iCs/>
        </w:rPr>
        <w:t xml:space="preserve"> in order to impose an exclusion or suspension under </w:t>
      </w:r>
      <w:r w:rsidR="00042572" w:rsidRPr="00042572">
        <w:rPr>
          <w:rFonts w:ascii="Arial" w:hAnsi="Arial" w:cs="Arial"/>
          <w:bCs/>
          <w:iCs/>
        </w:rPr>
        <w:t>Central School of Ballet</w:t>
      </w:r>
      <w:r w:rsidR="00CB4515" w:rsidRPr="00042572">
        <w:rPr>
          <w:rFonts w:ascii="Arial" w:hAnsi="Arial" w:cs="Arial"/>
          <w:bCs/>
          <w:iCs/>
        </w:rPr>
        <w:t>’s Emergency Powers</w:t>
      </w:r>
      <w:r w:rsidR="00A66BA6" w:rsidRPr="00042572">
        <w:rPr>
          <w:rFonts w:ascii="Arial" w:hAnsi="Arial" w:cs="Arial"/>
          <w:bCs/>
          <w:iCs/>
        </w:rPr>
        <w:t>.</w:t>
      </w:r>
      <w:r w:rsidR="001F3AC0" w:rsidRPr="00042572">
        <w:rPr>
          <w:rFonts w:ascii="Arial" w:hAnsi="Arial" w:cs="Arial"/>
          <w:bCs/>
          <w:iCs/>
        </w:rPr>
        <w:t xml:space="preserve"> This Record may be completed by a staff member, or by the </w:t>
      </w:r>
      <w:r w:rsidR="00042572" w:rsidRPr="00042572">
        <w:rPr>
          <w:rFonts w:ascii="Arial" w:hAnsi="Arial" w:cs="Arial"/>
          <w:bCs/>
          <w:iCs/>
        </w:rPr>
        <w:t>Executive Director, as required.</w:t>
      </w:r>
    </w:p>
    <w:p w14:paraId="3A51D207" w14:textId="77777777" w:rsidR="00042572" w:rsidRDefault="00042572" w:rsidP="00B20918">
      <w:pPr>
        <w:ind w:left="-426"/>
        <w:rPr>
          <w:rFonts w:ascii="Arial" w:hAnsi="Arial" w:cs="Arial"/>
          <w:b/>
          <w:i/>
        </w:rPr>
      </w:pPr>
    </w:p>
    <w:p w14:paraId="400501C7" w14:textId="77777777" w:rsidR="001575DA" w:rsidRPr="00042572" w:rsidRDefault="001575DA">
      <w:pPr>
        <w:rPr>
          <w:rFonts w:ascii="Arial" w:hAnsi="Arial" w:cs="Arial"/>
        </w:rPr>
      </w:pPr>
    </w:p>
    <w:p w14:paraId="1B220371" w14:textId="36182C46" w:rsidR="00B20918" w:rsidRPr="00042572" w:rsidRDefault="00AC0C95" w:rsidP="00213B13">
      <w:pPr>
        <w:spacing w:after="240"/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 xml:space="preserve">SECTION 1: </w:t>
      </w:r>
      <w:r w:rsidR="004D6A1F" w:rsidRPr="00042572">
        <w:rPr>
          <w:rFonts w:ascii="Arial" w:hAnsi="Arial" w:cs="Arial"/>
          <w:b/>
          <w:i/>
        </w:rPr>
        <w:t xml:space="preserve">DETAILS OF </w:t>
      </w:r>
      <w:r w:rsidR="009578E0" w:rsidRPr="00042572">
        <w:rPr>
          <w:rFonts w:ascii="Arial" w:hAnsi="Arial" w:cs="Arial"/>
          <w:b/>
          <w:i/>
        </w:rPr>
        <w:t>STAFF MEMBER COMPLETING THIS RECORD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371"/>
        <w:gridCol w:w="3450"/>
        <w:gridCol w:w="2992"/>
        <w:gridCol w:w="2252"/>
      </w:tblGrid>
      <w:tr w:rsidR="00B20918" w:rsidRPr="00042572" w14:paraId="7D9F449D" w14:textId="77777777" w:rsidTr="007C569A">
        <w:tc>
          <w:tcPr>
            <w:tcW w:w="1371" w:type="dxa"/>
            <w:shd w:val="clear" w:color="auto" w:fill="D9D9D9" w:themeFill="background1" w:themeFillShade="D9"/>
          </w:tcPr>
          <w:p w14:paraId="02EAB8DB" w14:textId="0C0D029F" w:rsidR="00B20918" w:rsidRPr="00042572" w:rsidRDefault="00837528" w:rsidP="008375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109EC" w:rsidRPr="000425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5132" w:rsidRPr="00042572">
              <w:rPr>
                <w:rFonts w:ascii="Arial" w:hAnsi="Arial" w:cs="Arial"/>
                <w:b/>
                <w:sz w:val="22"/>
                <w:szCs w:val="22"/>
              </w:rPr>
              <w:t>of Referee</w:t>
            </w:r>
          </w:p>
        </w:tc>
        <w:tc>
          <w:tcPr>
            <w:tcW w:w="3450" w:type="dxa"/>
          </w:tcPr>
          <w:p w14:paraId="01C262E2" w14:textId="77777777" w:rsidR="00B20918" w:rsidRPr="00042572" w:rsidRDefault="00B209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2" w:type="dxa"/>
            <w:shd w:val="clear" w:color="auto" w:fill="D9D9D9" w:themeFill="background1" w:themeFillShade="D9"/>
          </w:tcPr>
          <w:p w14:paraId="195829DC" w14:textId="07CCFA38" w:rsidR="00B20918" w:rsidRPr="00042572" w:rsidRDefault="007C569A" w:rsidP="00782348">
            <w:pPr>
              <w:ind w:right="-58"/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664A9869" w14:textId="5DA7DE6E" w:rsidR="00B20918" w:rsidRPr="00042572" w:rsidRDefault="00B20918" w:rsidP="00782348">
            <w:pPr>
              <w:ind w:right="-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14:paraId="56C5CEE6" w14:textId="77777777" w:rsidR="00B20918" w:rsidRPr="00042572" w:rsidRDefault="00B209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82CED" w14:textId="77777777" w:rsidR="00B20918" w:rsidRPr="00042572" w:rsidRDefault="00B2091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351"/>
        <w:tblW w:w="10065" w:type="dxa"/>
        <w:tblLook w:val="04A0" w:firstRow="1" w:lastRow="0" w:firstColumn="1" w:lastColumn="0" w:noHBand="0" w:noVBand="1"/>
      </w:tblPr>
      <w:tblGrid>
        <w:gridCol w:w="4106"/>
        <w:gridCol w:w="1995"/>
        <w:gridCol w:w="1974"/>
        <w:gridCol w:w="1990"/>
      </w:tblGrid>
      <w:tr w:rsidR="00357A5F" w:rsidRPr="00042572" w14:paraId="7E8803B3" w14:textId="77777777" w:rsidTr="0041516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54805D88" w14:textId="77777777" w:rsidR="00357A5F" w:rsidRPr="00042572" w:rsidRDefault="00357A5F" w:rsidP="00884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Name of Student: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B9117A6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53510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42118705" w14:textId="639330D4" w:rsidR="00357A5F" w:rsidRPr="00042572" w:rsidRDefault="00357A5F" w:rsidP="00884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  <w:r w:rsidR="00042572">
              <w:rPr>
                <w:rFonts w:ascii="Arial" w:hAnsi="Arial" w:cs="Arial"/>
                <w:b/>
                <w:sz w:val="22"/>
                <w:szCs w:val="22"/>
              </w:rPr>
              <w:t xml:space="preserve">ID </w:t>
            </w:r>
            <w:r w:rsidRPr="00042572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3575AD59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5F" w:rsidRPr="00042572" w14:paraId="5021B9A3" w14:textId="77777777" w:rsidTr="00415163">
        <w:tc>
          <w:tcPr>
            <w:tcW w:w="4106" w:type="dxa"/>
            <w:tcBorders>
              <w:bottom w:val="single" w:sz="4" w:space="0" w:color="auto"/>
            </w:tcBorders>
            <w:shd w:val="clear" w:color="auto" w:fill="D0CECE"/>
          </w:tcPr>
          <w:p w14:paraId="4302D819" w14:textId="50C906C8" w:rsidR="00357A5F" w:rsidRPr="00042572" w:rsidRDefault="00F0795F" w:rsidP="00884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57A5F" w:rsidRPr="0004257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F290A7A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3CA87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D0CECE"/>
          </w:tcPr>
          <w:p w14:paraId="0EFD7F94" w14:textId="77777777" w:rsidR="00357A5F" w:rsidRPr="00042572" w:rsidRDefault="00357A5F" w:rsidP="00884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Year of Study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E13FEC6" w14:textId="77777777" w:rsidR="00357A5F" w:rsidRPr="00042572" w:rsidRDefault="00357A5F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8AE" w:rsidRPr="00042572" w14:paraId="72850706" w14:textId="77777777" w:rsidTr="00415163">
        <w:trPr>
          <w:trHeight w:val="7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38DB7589" w14:textId="77777777" w:rsidR="001668AE" w:rsidRPr="00042572" w:rsidRDefault="001668AE" w:rsidP="00770AD7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Student contact details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AD7" w:rsidRPr="00042572">
              <w:rPr>
                <w:rFonts w:ascii="Arial" w:hAnsi="Arial" w:cs="Arial"/>
                <w:sz w:val="22"/>
                <w:szCs w:val="22"/>
              </w:rPr>
              <w:t xml:space="preserve">(postal address, </w:t>
            </w:r>
            <w:r w:rsidR="00095717" w:rsidRPr="00042572">
              <w:rPr>
                <w:rFonts w:ascii="Arial" w:hAnsi="Arial" w:cs="Arial"/>
                <w:sz w:val="22"/>
                <w:szCs w:val="22"/>
              </w:rPr>
              <w:t>both School and personal email addresses</w:t>
            </w:r>
            <w:r w:rsidR="00384D0F" w:rsidRPr="00042572">
              <w:rPr>
                <w:rFonts w:ascii="Arial" w:hAnsi="Arial" w:cs="Arial"/>
                <w:sz w:val="22"/>
                <w:szCs w:val="22"/>
              </w:rPr>
              <w:t>, and</w:t>
            </w:r>
            <w:r w:rsidR="00770AD7" w:rsidRPr="00042572">
              <w:rPr>
                <w:rFonts w:ascii="Arial" w:hAnsi="Arial" w:cs="Arial"/>
                <w:sz w:val="22"/>
                <w:szCs w:val="22"/>
              </w:rPr>
              <w:t xml:space="preserve"> telephone</w:t>
            </w:r>
            <w:r w:rsidR="00384D0F" w:rsidRPr="00042572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Pr="000425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E202" w14:textId="77777777" w:rsidR="001668AE" w:rsidRPr="00042572" w:rsidRDefault="001668AE" w:rsidP="008849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34D60" w14:textId="77777777" w:rsidR="001668AE" w:rsidRPr="00042572" w:rsidRDefault="001668AE" w:rsidP="008849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C563C" w14:textId="77777777" w:rsidR="001668AE" w:rsidRPr="00042572" w:rsidRDefault="001668AE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8AE" w:rsidRPr="00042572" w14:paraId="01E8C832" w14:textId="77777777" w:rsidTr="00415163">
        <w:trPr>
          <w:trHeight w:val="735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6B591A" w14:textId="77777777" w:rsidR="001668AE" w:rsidRPr="00042572" w:rsidRDefault="001668AE" w:rsidP="003B39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 xml:space="preserve">Additional relevant Info (complete as necessary e.g. </w:t>
            </w:r>
            <w:r w:rsidRPr="00042572">
              <w:rPr>
                <w:rFonts w:ascii="Arial" w:hAnsi="Arial" w:cs="Arial"/>
                <w:sz w:val="22"/>
                <w:szCs w:val="22"/>
              </w:rPr>
              <w:t>student is under 18 years old/case is considered high risk)</w:t>
            </w:r>
            <w:r w:rsidRPr="0004257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3840" w14:textId="77777777" w:rsidR="001668AE" w:rsidRPr="00042572" w:rsidRDefault="001668AE" w:rsidP="00884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74B4E" w14:textId="0C29B351" w:rsidR="00213B13" w:rsidRPr="00042572" w:rsidRDefault="0088499B" w:rsidP="00CB4515">
      <w:pPr>
        <w:spacing w:before="120" w:after="120"/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 xml:space="preserve">SECTION 2: </w:t>
      </w:r>
      <w:r w:rsidR="00A8659B" w:rsidRPr="00042572">
        <w:rPr>
          <w:rFonts w:ascii="Arial" w:hAnsi="Arial" w:cs="Arial"/>
          <w:b/>
          <w:i/>
        </w:rPr>
        <w:t>STUDENT DETAIL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984"/>
        <w:gridCol w:w="851"/>
        <w:gridCol w:w="2268"/>
        <w:gridCol w:w="850"/>
      </w:tblGrid>
      <w:tr w:rsidR="00B114DA" w:rsidRPr="00042572" w14:paraId="4EEE3491" w14:textId="77777777" w:rsidTr="004F5ADE">
        <w:tc>
          <w:tcPr>
            <w:tcW w:w="4112" w:type="dxa"/>
            <w:shd w:val="clear" w:color="auto" w:fill="BFBFBF" w:themeFill="background1" w:themeFillShade="BF"/>
          </w:tcPr>
          <w:p w14:paraId="62911B58" w14:textId="6EF339F0" w:rsidR="00B114DA" w:rsidRPr="00042572" w:rsidRDefault="006F4AF6" w:rsidP="00B114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RECOMMENDED ACTION</w:t>
            </w:r>
          </w:p>
          <w:p w14:paraId="73D2F3DB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(tick appropriate box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7EE2002E" w14:textId="77777777" w:rsidR="00B114DA" w:rsidRPr="00042572" w:rsidRDefault="00B114DA" w:rsidP="00B114D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xclusion </w:t>
            </w:r>
          </w:p>
          <w:p w14:paraId="3F2DED02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under Emergency Powers</w:t>
            </w:r>
          </w:p>
        </w:tc>
        <w:tc>
          <w:tcPr>
            <w:tcW w:w="851" w:type="dxa"/>
          </w:tcPr>
          <w:p w14:paraId="5FEA28C9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61282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B96AA" w14:textId="77777777" w:rsidR="00B114DA" w:rsidRPr="00042572" w:rsidRDefault="00B114DA" w:rsidP="00B114D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042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643FC3F5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896EE08" w14:textId="77777777" w:rsidR="00C3618E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>Suspension</w:t>
            </w:r>
            <w:r w:rsidRPr="0004257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D83CA" w14:textId="5397FB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under Emergency Powers</w:t>
            </w:r>
          </w:p>
        </w:tc>
        <w:tc>
          <w:tcPr>
            <w:tcW w:w="850" w:type="dxa"/>
          </w:tcPr>
          <w:p w14:paraId="21C5CAE7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742295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5D6C3" w14:textId="77777777" w:rsidR="00B114DA" w:rsidRPr="00042572" w:rsidRDefault="00B114DA" w:rsidP="00B114D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0425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470CBE52" w14:textId="77777777" w:rsidR="00B114DA" w:rsidRPr="00042572" w:rsidRDefault="00B114DA" w:rsidP="00B11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9A4A96" w14:textId="77777777" w:rsidR="00B114DA" w:rsidRPr="00042572" w:rsidRDefault="00B114DA" w:rsidP="00B114DA">
      <w:pPr>
        <w:rPr>
          <w:rFonts w:ascii="Arial" w:hAnsi="Arial" w:cs="Arial"/>
        </w:rPr>
      </w:pPr>
    </w:p>
    <w:p w14:paraId="6E2C332F" w14:textId="7C79D5CF" w:rsidR="00623DBC" w:rsidRPr="00042572" w:rsidRDefault="00623DBC" w:rsidP="005A3C7E">
      <w:pPr>
        <w:spacing w:after="120"/>
        <w:ind w:left="-567"/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ab/>
        <w:t xml:space="preserve">SECTION 4: </w:t>
      </w:r>
      <w:r w:rsidR="005A3C7E" w:rsidRPr="00042572">
        <w:rPr>
          <w:rFonts w:ascii="Arial" w:hAnsi="Arial" w:cs="Arial"/>
          <w:b/>
          <w:i/>
        </w:rPr>
        <w:t>RELEVANT INFORMATIO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2171EE" w:rsidRPr="00042572" w14:paraId="41068ABF" w14:textId="77777777" w:rsidTr="00021A4B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0B471FC" w14:textId="16474811" w:rsidR="00A027F6" w:rsidRPr="00042572" w:rsidRDefault="00A027F6" w:rsidP="00A02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 xml:space="preserve">Fill in this part of the </w:t>
            </w:r>
            <w:r w:rsidR="00D6479A" w:rsidRPr="00042572">
              <w:rPr>
                <w:rFonts w:ascii="Arial" w:hAnsi="Arial" w:cs="Arial"/>
                <w:b/>
                <w:sz w:val="22"/>
                <w:szCs w:val="22"/>
              </w:rPr>
              <w:t>record</w:t>
            </w:r>
            <w:r w:rsidRPr="00042572">
              <w:rPr>
                <w:rFonts w:ascii="Arial" w:hAnsi="Arial" w:cs="Arial"/>
                <w:b/>
                <w:sz w:val="22"/>
                <w:szCs w:val="22"/>
              </w:rPr>
              <w:t xml:space="preserve"> form with only information that is strictly necessary</w:t>
            </w:r>
          </w:p>
          <w:p w14:paraId="15859735" w14:textId="77777777" w:rsidR="00A027F6" w:rsidRPr="00042572" w:rsidRDefault="00A027F6" w:rsidP="00A027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27F6" w:rsidRPr="00042572" w14:paraId="3502D43F" w14:textId="77777777" w:rsidTr="00CA7A88">
        <w:tc>
          <w:tcPr>
            <w:tcW w:w="5671" w:type="dxa"/>
          </w:tcPr>
          <w:p w14:paraId="1F0AE010" w14:textId="76D14E16" w:rsidR="004F613B" w:rsidRPr="00042572" w:rsidRDefault="006744F5" w:rsidP="00B22B5B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The date (and if relevant, time) from which you are </w:t>
            </w:r>
            <w:r w:rsidR="00DC55DD" w:rsidRPr="00042572">
              <w:rPr>
                <w:rFonts w:ascii="Arial" w:eastAsia="Calibri" w:hAnsi="Arial" w:cs="Arial"/>
                <w:sz w:val="22"/>
                <w:szCs w:val="22"/>
              </w:rPr>
              <w:t>recommending</w:t>
            </w: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 the emergency action should apply</w:t>
            </w:r>
            <w:r w:rsidR="00014DF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7F427EAE" w14:textId="77777777" w:rsidR="00A027F6" w:rsidRPr="00042572" w:rsidRDefault="00A027F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A7D3A" w:rsidRPr="00042572" w14:paraId="3C6F8076" w14:textId="77777777" w:rsidTr="00CA7A88">
        <w:tc>
          <w:tcPr>
            <w:tcW w:w="5671" w:type="dxa"/>
          </w:tcPr>
          <w:p w14:paraId="48953241" w14:textId="25E9F0CB" w:rsidR="008F59DD" w:rsidRPr="00042572" w:rsidRDefault="001A7D3A" w:rsidP="00B22B5B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What action (if any) </w:t>
            </w:r>
            <w:r w:rsidR="00A66BA6" w:rsidRPr="00042572">
              <w:rPr>
                <w:rFonts w:ascii="Arial" w:eastAsia="Calibri" w:hAnsi="Arial" w:cs="Arial"/>
                <w:sz w:val="22"/>
                <w:szCs w:val="22"/>
              </w:rPr>
              <w:t>has been</w:t>
            </w: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 taken so far? (e.g. have you</w:t>
            </w:r>
            <w:r w:rsidR="007C7016" w:rsidRPr="00042572">
              <w:rPr>
                <w:rFonts w:ascii="Arial" w:eastAsia="Calibri" w:hAnsi="Arial" w:cs="Arial"/>
                <w:sz w:val="22"/>
                <w:szCs w:val="22"/>
              </w:rPr>
              <w:t xml:space="preserve"> or any other staff members</w:t>
            </w: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 communicated with the student/other students/staff/third parties?)</w:t>
            </w:r>
          </w:p>
        </w:tc>
        <w:tc>
          <w:tcPr>
            <w:tcW w:w="4394" w:type="dxa"/>
          </w:tcPr>
          <w:p w14:paraId="1EB5B863" w14:textId="77777777" w:rsidR="001A7D3A" w:rsidRPr="00042572" w:rsidRDefault="001A7D3A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027F6" w:rsidRPr="00042572" w14:paraId="7A071EC0" w14:textId="77777777" w:rsidTr="00CA7A88">
        <w:tc>
          <w:tcPr>
            <w:tcW w:w="5671" w:type="dxa"/>
          </w:tcPr>
          <w:p w14:paraId="16731576" w14:textId="77777777" w:rsidR="008053D8" w:rsidRPr="00042572" w:rsidRDefault="00A027F6" w:rsidP="008C2F2B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284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2572">
              <w:rPr>
                <w:rFonts w:ascii="Arial" w:eastAsia="Calibri" w:hAnsi="Arial" w:cs="Arial"/>
                <w:sz w:val="22"/>
                <w:szCs w:val="22"/>
              </w:rPr>
              <w:t>Details of whom the student should contact</w:t>
            </w:r>
            <w:r w:rsidR="00C6762E" w:rsidRPr="0004257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42572">
              <w:rPr>
                <w:rFonts w:ascii="Arial" w:eastAsia="Calibri" w:hAnsi="Arial" w:cs="Arial"/>
                <w:sz w:val="22"/>
                <w:szCs w:val="22"/>
              </w:rPr>
              <w:t>with any immediate queries</w:t>
            </w:r>
            <w:r w:rsidR="008053D8" w:rsidRPr="00042572">
              <w:rPr>
                <w:rFonts w:ascii="Arial" w:eastAsia="Calibri" w:hAnsi="Arial" w:cs="Arial"/>
                <w:sz w:val="22"/>
                <w:szCs w:val="22"/>
              </w:rPr>
              <w:t>, and for ongoing support</w:t>
            </w:r>
            <w:r w:rsidR="00437DBA" w:rsidRPr="00042572">
              <w:rPr>
                <w:rFonts w:ascii="Arial" w:eastAsia="Calibri" w:hAnsi="Arial" w:cs="Arial"/>
                <w:i/>
                <w:sz w:val="22"/>
                <w:szCs w:val="22"/>
              </w:rPr>
              <w:t>.</w:t>
            </w:r>
          </w:p>
          <w:p w14:paraId="1CA0082F" w14:textId="2A05C8F2" w:rsidR="005A43AB" w:rsidRPr="00042572" w:rsidRDefault="00094C67" w:rsidP="00B22B5B">
            <w:pPr>
              <w:pStyle w:val="ListParagraph"/>
              <w:spacing w:line="276" w:lineRule="auto"/>
              <w:ind w:left="284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Please ensure that any change or alternative to </w:t>
            </w:r>
            <w:r w:rsidR="00A027F6"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this single point of contact</w:t>
            </w:r>
            <w:r w:rsidR="008053D8"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(SPOC)</w:t>
            </w:r>
            <w:r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(eg in the event of a</w:t>
            </w:r>
            <w:r w:rsidR="008053D8"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SPOC going on annual leave)</w:t>
            </w:r>
            <w:r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is also </w:t>
            </w:r>
            <w:r w:rsidR="008053D8"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listed here.  The student will be notified in their formal letter from the </w:t>
            </w:r>
            <w:r w:rsid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Executive Director</w:t>
            </w:r>
            <w:r w:rsidR="008053D8" w:rsidRPr="0004257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Nominee of who they should contact for ongoing support.</w:t>
            </w:r>
          </w:p>
        </w:tc>
        <w:tc>
          <w:tcPr>
            <w:tcW w:w="4394" w:type="dxa"/>
          </w:tcPr>
          <w:p w14:paraId="4266BA55" w14:textId="77777777" w:rsidR="00A027F6" w:rsidRPr="00042572" w:rsidRDefault="00A027F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59DD" w:rsidRPr="00042572" w14:paraId="321FCE09" w14:textId="77777777" w:rsidTr="00CA7A88">
        <w:tc>
          <w:tcPr>
            <w:tcW w:w="5671" w:type="dxa"/>
          </w:tcPr>
          <w:p w14:paraId="5EDB9E52" w14:textId="4F83283D" w:rsidR="008F59DD" w:rsidRPr="00042572" w:rsidRDefault="00AB049D" w:rsidP="004C129C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257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Any other </w:t>
            </w:r>
            <w:r w:rsidR="007B58E6" w:rsidRPr="00042572">
              <w:rPr>
                <w:rFonts w:ascii="Arial" w:eastAsia="Calibri" w:hAnsi="Arial" w:cs="Arial"/>
                <w:sz w:val="22"/>
                <w:szCs w:val="22"/>
              </w:rPr>
              <w:t xml:space="preserve">necessary to know </w:t>
            </w:r>
            <w:r w:rsidRPr="00042572">
              <w:rPr>
                <w:rFonts w:ascii="Arial" w:eastAsia="Calibri" w:hAnsi="Arial" w:cs="Arial"/>
                <w:sz w:val="22"/>
                <w:szCs w:val="22"/>
              </w:rPr>
              <w:t xml:space="preserve">relevant information (eg </w:t>
            </w:r>
            <w:r w:rsidR="00EA6800" w:rsidRPr="00042572">
              <w:rPr>
                <w:rFonts w:ascii="Arial" w:eastAsia="Calibri" w:hAnsi="Arial" w:cs="Arial"/>
                <w:sz w:val="22"/>
                <w:szCs w:val="22"/>
              </w:rPr>
              <w:t xml:space="preserve">additional support needs; </w:t>
            </w:r>
            <w:r w:rsidR="004768FE" w:rsidRPr="00042572">
              <w:rPr>
                <w:rFonts w:ascii="Arial" w:eastAsia="Calibri" w:hAnsi="Arial" w:cs="Arial"/>
                <w:sz w:val="22"/>
                <w:szCs w:val="22"/>
              </w:rPr>
              <w:t xml:space="preserve">personal circumstances; safeguarding </w:t>
            </w:r>
            <w:r w:rsidR="007B58E6" w:rsidRPr="00042572">
              <w:rPr>
                <w:rFonts w:ascii="Arial" w:eastAsia="Calibri" w:hAnsi="Arial" w:cs="Arial"/>
                <w:sz w:val="22"/>
                <w:szCs w:val="22"/>
              </w:rPr>
              <w:t>concerns etc)</w:t>
            </w:r>
            <w:r w:rsidR="0087199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2A55A175" w14:textId="77777777" w:rsidR="008F59DD" w:rsidRPr="00042572" w:rsidRDefault="008F59DD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C7EC02D" w14:textId="77777777" w:rsidR="00CA7A88" w:rsidRPr="00042572" w:rsidRDefault="000212B6" w:rsidP="00FA2B79">
      <w:pPr>
        <w:spacing w:after="120"/>
        <w:ind w:left="-567"/>
        <w:rPr>
          <w:rFonts w:ascii="Arial" w:hAnsi="Arial" w:cs="Arial"/>
          <w:b/>
        </w:rPr>
      </w:pPr>
      <w:r w:rsidRPr="00042572">
        <w:rPr>
          <w:rFonts w:ascii="Arial" w:hAnsi="Arial" w:cs="Arial"/>
          <w:b/>
        </w:rPr>
        <w:tab/>
      </w:r>
    </w:p>
    <w:p w14:paraId="1D3659F6" w14:textId="104D31DE" w:rsidR="000212B6" w:rsidRPr="00042572" w:rsidRDefault="000212B6" w:rsidP="00F155EB">
      <w:pPr>
        <w:spacing w:after="120"/>
        <w:ind w:left="-284"/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 xml:space="preserve">SECTION </w:t>
      </w:r>
      <w:r w:rsidR="007B58E6" w:rsidRPr="00042572">
        <w:rPr>
          <w:rFonts w:ascii="Arial" w:hAnsi="Arial" w:cs="Arial"/>
          <w:b/>
        </w:rPr>
        <w:t>5</w:t>
      </w:r>
      <w:r w:rsidRPr="00042572">
        <w:rPr>
          <w:rFonts w:ascii="Arial" w:hAnsi="Arial" w:cs="Arial"/>
          <w:b/>
        </w:rPr>
        <w:t xml:space="preserve">: </w:t>
      </w:r>
      <w:r w:rsidRPr="00042572">
        <w:rPr>
          <w:rFonts w:ascii="Arial" w:hAnsi="Arial" w:cs="Arial"/>
          <w:b/>
          <w:i/>
        </w:rPr>
        <w:t xml:space="preserve">REASON FOR </w:t>
      </w:r>
      <w:r w:rsidR="008F59DD" w:rsidRPr="00042572">
        <w:rPr>
          <w:rFonts w:ascii="Arial" w:hAnsi="Arial" w:cs="Arial"/>
          <w:b/>
          <w:i/>
        </w:rPr>
        <w:t>RECOMMENDED IMPOSITION OF EXCLUSION/SUSPENSION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073"/>
        <w:gridCol w:w="851"/>
      </w:tblGrid>
      <w:tr w:rsidR="000212B6" w:rsidRPr="00042572" w14:paraId="4758D53E" w14:textId="77777777" w:rsidTr="008D261E">
        <w:tc>
          <w:tcPr>
            <w:tcW w:w="9924" w:type="dxa"/>
            <w:gridSpan w:val="2"/>
            <w:shd w:val="clear" w:color="auto" w:fill="D9D9D9" w:themeFill="background1" w:themeFillShade="D9"/>
          </w:tcPr>
          <w:p w14:paraId="177EF6F4" w14:textId="77777777" w:rsidR="000212B6" w:rsidRPr="00042572" w:rsidRDefault="000212B6" w:rsidP="00373B1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ICK </w:t>
            </w:r>
            <w:r w:rsidR="00373B19"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</w:t>
            </w: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RELEVANT BOX</w:t>
            </w:r>
            <w:r w:rsidR="00373B19"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>ES THAT APPLY</w:t>
            </w: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PROVIDE ANY </w:t>
            </w:r>
            <w:r w:rsidR="00373B19"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ECESSARY </w:t>
            </w: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>ADDITIONAL DETAIL</w:t>
            </w:r>
          </w:p>
          <w:p w14:paraId="5165BEE2" w14:textId="2C74CA3B" w:rsidR="001A03F4" w:rsidRPr="00042572" w:rsidRDefault="001A03F4" w:rsidP="00373B1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A027F6" w:rsidRPr="00042572" w14:paraId="7038FB35" w14:textId="77777777" w:rsidTr="008D261E">
        <w:tc>
          <w:tcPr>
            <w:tcW w:w="9073" w:type="dxa"/>
          </w:tcPr>
          <w:p w14:paraId="35F99001" w14:textId="77777777" w:rsidR="000212B6" w:rsidRPr="00042572" w:rsidRDefault="000212B6" w:rsidP="00373B19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Student is considered a danger to themself or others</w:t>
            </w:r>
          </w:p>
          <w:p w14:paraId="42164018" w14:textId="77777777" w:rsidR="00A027F6" w:rsidRPr="00042572" w:rsidRDefault="00A027F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AA5A85E" w14:textId="77777777" w:rsidR="00A027F6" w:rsidRPr="00042572" w:rsidRDefault="00A027F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6C082601" w14:textId="77777777" w:rsidTr="008D261E">
        <w:tc>
          <w:tcPr>
            <w:tcW w:w="9073" w:type="dxa"/>
          </w:tcPr>
          <w:p w14:paraId="7E3BD4E3" w14:textId="1997085D" w:rsidR="000212B6" w:rsidRPr="00042572" w:rsidRDefault="00373B19" w:rsidP="00BC5E1E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 xml:space="preserve">Student might have seriously breached the published School </w:t>
            </w:r>
            <w:r w:rsidR="00FC226A" w:rsidRPr="00042572">
              <w:rPr>
                <w:rFonts w:ascii="Arial" w:hAnsi="Arial" w:cs="Arial"/>
                <w:sz w:val="22"/>
                <w:szCs w:val="22"/>
              </w:rPr>
              <w:t>Code of Behaviour and/or Student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 Code of Conduct</w:t>
            </w:r>
            <w:r w:rsidR="00935B36" w:rsidRPr="00042572">
              <w:rPr>
                <w:rFonts w:ascii="Arial" w:hAnsi="Arial" w:cs="Arial"/>
                <w:sz w:val="22"/>
                <w:szCs w:val="22"/>
              </w:rPr>
              <w:t xml:space="preserve">/other applicable </w:t>
            </w:r>
            <w:r w:rsidR="00BC5E1E" w:rsidRPr="00042572">
              <w:rPr>
                <w:rFonts w:ascii="Arial" w:hAnsi="Arial" w:cs="Arial"/>
                <w:sz w:val="22"/>
                <w:szCs w:val="22"/>
              </w:rPr>
              <w:t>code of conduct eg that of a placement provider</w:t>
            </w:r>
          </w:p>
        </w:tc>
        <w:tc>
          <w:tcPr>
            <w:tcW w:w="851" w:type="dxa"/>
          </w:tcPr>
          <w:p w14:paraId="58631421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5C4D5FC7" w14:textId="77777777" w:rsidTr="008D261E">
        <w:tc>
          <w:tcPr>
            <w:tcW w:w="9073" w:type="dxa"/>
          </w:tcPr>
          <w:p w14:paraId="0FA6E369" w14:textId="07B0A5ED" w:rsidR="00382511" w:rsidRPr="00042572" w:rsidRDefault="00382511" w:rsidP="00EF3FBB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Student is presenting with urgent critical ’</w:t>
            </w:r>
            <w:r w:rsidR="004D4E17" w:rsidRPr="00042572">
              <w:rPr>
                <w:rFonts w:ascii="Arial" w:hAnsi="Arial" w:cs="Arial"/>
                <w:sz w:val="22"/>
                <w:szCs w:val="22"/>
              </w:rPr>
              <w:t>S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upport through </w:t>
            </w:r>
            <w:r w:rsidR="004D4E17" w:rsidRPr="00042572">
              <w:rPr>
                <w:rFonts w:ascii="Arial" w:hAnsi="Arial" w:cs="Arial"/>
                <w:sz w:val="22"/>
                <w:szCs w:val="22"/>
              </w:rPr>
              <w:t>S</w:t>
            </w:r>
            <w:r w:rsidRPr="00042572">
              <w:rPr>
                <w:rFonts w:ascii="Arial" w:hAnsi="Arial" w:cs="Arial"/>
                <w:sz w:val="22"/>
                <w:szCs w:val="22"/>
              </w:rPr>
              <w:t>tudies’ concerns (e.g. such that their health or other circumstance is preventing them from being fit to study)</w:t>
            </w:r>
          </w:p>
          <w:p w14:paraId="106EEE1E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AB1A681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7ABECD37" w14:textId="77777777" w:rsidTr="008D261E">
        <w:tc>
          <w:tcPr>
            <w:tcW w:w="9073" w:type="dxa"/>
          </w:tcPr>
          <w:p w14:paraId="1F6048FC" w14:textId="77777777" w:rsidR="00EF3FBB" w:rsidRPr="00042572" w:rsidRDefault="00EF3FBB" w:rsidP="00EF3FBB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Student has a criminal charge pending, or is the subject of police investigation</w:t>
            </w:r>
          </w:p>
          <w:p w14:paraId="4BDCB068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685CD8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38124DC3" w14:textId="77777777" w:rsidTr="008D261E">
        <w:tc>
          <w:tcPr>
            <w:tcW w:w="9073" w:type="dxa"/>
          </w:tcPr>
          <w:p w14:paraId="04D3B5D7" w14:textId="77777777" w:rsidR="00EF3FBB" w:rsidRPr="00042572" w:rsidRDefault="00EF3FBB" w:rsidP="00EF3FBB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A previously undisclosed relevant criminal conviction has come to light</w:t>
            </w:r>
          </w:p>
          <w:p w14:paraId="48F39A26" w14:textId="77777777" w:rsidR="00EF3FBB" w:rsidRPr="00042572" w:rsidRDefault="00EF3FBB" w:rsidP="00EF3FBB">
            <w:pPr>
              <w:widowControl/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D819D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67504CCC" w14:textId="77777777" w:rsidTr="008D261E">
        <w:tc>
          <w:tcPr>
            <w:tcW w:w="9073" w:type="dxa"/>
          </w:tcPr>
          <w:p w14:paraId="313DF0A2" w14:textId="77777777" w:rsidR="000212B6" w:rsidRPr="00042572" w:rsidRDefault="00EF3FBB" w:rsidP="00680339">
            <w:pPr>
              <w:widowControl/>
              <w:numPr>
                <w:ilvl w:val="0"/>
                <w:numId w:val="1"/>
              </w:numPr>
              <w:spacing w:after="160" w:line="276" w:lineRule="auto"/>
              <w:ind w:left="459" w:hanging="35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Student is the subject of an allegation of misconduct</w:t>
            </w:r>
          </w:p>
          <w:p w14:paraId="30453292" w14:textId="77777777" w:rsidR="000E725C" w:rsidRPr="00042572" w:rsidRDefault="000E725C" w:rsidP="000E725C">
            <w:pPr>
              <w:widowControl/>
              <w:spacing w:after="16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B1DBF6" w14:textId="77777777" w:rsidR="000212B6" w:rsidRPr="00042572" w:rsidRDefault="000212B6" w:rsidP="0068033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6586FB70" w14:textId="77777777" w:rsidTr="008D261E">
        <w:tc>
          <w:tcPr>
            <w:tcW w:w="9073" w:type="dxa"/>
          </w:tcPr>
          <w:p w14:paraId="0E9F258C" w14:textId="77777777" w:rsidR="00EF3FBB" w:rsidRPr="00042572" w:rsidRDefault="0033489D" w:rsidP="00EF3FBB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sz w:val="22"/>
                <w:szCs w:val="22"/>
              </w:rPr>
              <w:t>T</w:t>
            </w:r>
            <w:r w:rsidR="00EF3FBB" w:rsidRPr="00042572">
              <w:rPr>
                <w:rFonts w:ascii="Arial" w:hAnsi="Arial" w:cs="Arial"/>
                <w:sz w:val="22"/>
                <w:szCs w:val="22"/>
              </w:rPr>
              <w:t>here is an identified need to protect the health and safety and/or property of the student and/or the School community</w:t>
            </w:r>
          </w:p>
          <w:p w14:paraId="0A7033DE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D82947B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212B6" w:rsidRPr="00042572" w14:paraId="7E13BBFC" w14:textId="77777777" w:rsidTr="008D261E">
        <w:tc>
          <w:tcPr>
            <w:tcW w:w="9073" w:type="dxa"/>
            <w:shd w:val="clear" w:color="auto" w:fill="F2F2F2" w:themeFill="background1" w:themeFillShade="F2"/>
          </w:tcPr>
          <w:p w14:paraId="0668DFD7" w14:textId="77777777" w:rsidR="000212B6" w:rsidRPr="00042572" w:rsidRDefault="00EF3FBB" w:rsidP="00680339">
            <w:pPr>
              <w:pStyle w:val="ListParagraph"/>
              <w:numPr>
                <w:ilvl w:val="0"/>
                <w:numId w:val="1"/>
              </w:numPr>
              <w:spacing w:line="257" w:lineRule="auto"/>
              <w:ind w:left="459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 (please</w:t>
            </w:r>
            <w:r w:rsidR="00C61DB0" w:rsidRPr="00042572">
              <w:rPr>
                <w:rFonts w:ascii="Arial" w:hAnsi="Arial" w:cs="Arial"/>
                <w:sz w:val="22"/>
                <w:szCs w:val="22"/>
              </w:rPr>
              <w:t xml:space="preserve"> tick box on the right and</w:t>
            </w:r>
            <w:r w:rsidRPr="00042572">
              <w:rPr>
                <w:rFonts w:ascii="Arial" w:hAnsi="Arial" w:cs="Arial"/>
                <w:sz w:val="22"/>
                <w:szCs w:val="22"/>
              </w:rPr>
              <w:t xml:space="preserve"> provide details in box below)</w:t>
            </w:r>
          </w:p>
        </w:tc>
        <w:tc>
          <w:tcPr>
            <w:tcW w:w="851" w:type="dxa"/>
          </w:tcPr>
          <w:p w14:paraId="00600105" w14:textId="77777777" w:rsidR="000212B6" w:rsidRPr="00042572" w:rsidRDefault="000212B6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1DB0" w:rsidRPr="00042572" w14:paraId="444423CC" w14:textId="77777777" w:rsidTr="008D261E">
        <w:tc>
          <w:tcPr>
            <w:tcW w:w="9924" w:type="dxa"/>
            <w:gridSpan w:val="2"/>
          </w:tcPr>
          <w:p w14:paraId="561FA1F7" w14:textId="77777777" w:rsidR="00C61DB0" w:rsidRPr="00042572" w:rsidRDefault="00BB7AB5" w:rsidP="00623D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i/>
                <w:sz w:val="22"/>
                <w:szCs w:val="22"/>
              </w:rPr>
              <w:t>Where the reason is not covered in the list above, or there is an additional reason, please give a broad description in this box:</w:t>
            </w:r>
          </w:p>
          <w:p w14:paraId="16956CDB" w14:textId="77777777" w:rsidR="00C61DB0" w:rsidRPr="00042572" w:rsidRDefault="00C61DB0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D7DC527" w14:textId="77777777" w:rsidR="003C33BE" w:rsidRPr="00042572" w:rsidRDefault="003C33BE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D0160D4" w14:textId="77777777" w:rsidR="003C33BE" w:rsidRPr="00042572" w:rsidRDefault="003C33BE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EC8201" w14:textId="77777777" w:rsidR="00C61DB0" w:rsidRPr="00042572" w:rsidRDefault="00C61DB0" w:rsidP="00623D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B010E" w:rsidRPr="00042572" w14:paraId="521733E5" w14:textId="77777777" w:rsidTr="008D261E">
        <w:tc>
          <w:tcPr>
            <w:tcW w:w="9073" w:type="dxa"/>
          </w:tcPr>
          <w:p w14:paraId="051E353C" w14:textId="77777777" w:rsidR="001B3AD1" w:rsidRPr="00042572" w:rsidRDefault="001B3AD1" w:rsidP="001B3AD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color w:val="FF0000"/>
                <w:sz w:val="22"/>
                <w:szCs w:val="22"/>
              </w:rPr>
              <w:t>Have you completed the Risk Assessment?</w:t>
            </w:r>
          </w:p>
          <w:p w14:paraId="534ED42C" w14:textId="43F7358F" w:rsidR="0030501F" w:rsidRPr="00042572" w:rsidRDefault="00FB0FFC" w:rsidP="00705DB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isk Assessment</w:t>
            </w:r>
            <w:r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ust be completed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B58E6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 part of the Record of </w:t>
            </w:r>
            <w:r w:rsidR="005206A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Imposition of</w:t>
            </w:r>
            <w:r w:rsidR="003D0CBF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Emergency Powers</w:t>
            </w:r>
            <w:r w:rsidR="00705DBA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y at least 2 members of staff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 </w:t>
            </w:r>
          </w:p>
          <w:p w14:paraId="72ECF664" w14:textId="061ECA04" w:rsidR="005206A1" w:rsidRPr="00042572" w:rsidRDefault="00FB0FFC" w:rsidP="00705DBA">
            <w:pPr>
              <w:rPr>
                <w:rFonts w:ascii="Arial" w:hAnsi="Arial" w:cs="Arial"/>
                <w:sz w:val="22"/>
                <w:szCs w:val="22"/>
              </w:rPr>
            </w:pPr>
            <w:r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completing this form </w:t>
            </w:r>
            <w:r w:rsidR="0030501F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as a member of staff</w:t>
            </w:r>
            <w:r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commend</w:t>
            </w:r>
            <w:r w:rsidR="0030501F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ing</w:t>
            </w:r>
            <w:r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mposition of the Emergency Powers, p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ase submit your risk assessment with this </w:t>
            </w:r>
            <w:r w:rsidR="00491BE6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Record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m</w:t>
            </w:r>
            <w:r w:rsidR="005206A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the </w:t>
            </w:r>
            <w:r w:rsidR="00042572">
              <w:rPr>
                <w:rFonts w:ascii="Arial" w:hAnsi="Arial" w:cs="Arial"/>
                <w:i/>
                <w:iCs/>
                <w:sz w:val="22"/>
                <w:szCs w:val="22"/>
              </w:rPr>
              <w:t>Executive Director</w:t>
            </w:r>
            <w:r w:rsidR="005206A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/their nominee</w:t>
            </w:r>
            <w:r w:rsidR="001B3AD1" w:rsidRPr="0004257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7B551FE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B010E" w:rsidRPr="00042572" w14:paraId="51C020AF" w14:textId="77777777" w:rsidTr="008D261E">
        <w:tc>
          <w:tcPr>
            <w:tcW w:w="9073" w:type="dxa"/>
          </w:tcPr>
          <w:p w14:paraId="5F2EC1FD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i/>
                <w:sz w:val="22"/>
                <w:szCs w:val="22"/>
              </w:rPr>
              <w:t>Additional details:</w:t>
            </w:r>
          </w:p>
          <w:p w14:paraId="1FD4F309" w14:textId="77777777" w:rsidR="006B010E" w:rsidRPr="00042572" w:rsidRDefault="006B010E" w:rsidP="006B01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i/>
                <w:sz w:val="22"/>
                <w:szCs w:val="22"/>
              </w:rPr>
              <w:t>Only include information that is strictly necessary e.g. you have received reports/allegations; specify the broad nature of the issue(s).  This form may form part of the evidence that is disclosed to all relevant parties in the course of any investigation.)</w:t>
            </w:r>
          </w:p>
          <w:p w14:paraId="477C57DE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843B0F3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7E810D4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DA517C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E74CBED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B010E" w:rsidRPr="00042572" w14:paraId="51DC5941" w14:textId="77777777" w:rsidTr="008D261E">
        <w:tc>
          <w:tcPr>
            <w:tcW w:w="9073" w:type="dxa"/>
          </w:tcPr>
          <w:p w14:paraId="52B2AE64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PECIFIC REQUESTS/CONDITIONS: </w:t>
            </w:r>
          </w:p>
          <w:p w14:paraId="2BD923D9" w14:textId="53661D99" w:rsidR="006B010E" w:rsidRPr="00042572" w:rsidRDefault="006B010E" w:rsidP="006B01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2572">
              <w:rPr>
                <w:rFonts w:ascii="Arial" w:hAnsi="Arial" w:cs="Arial"/>
                <w:i/>
                <w:sz w:val="22"/>
                <w:szCs w:val="22"/>
              </w:rPr>
              <w:t xml:space="preserve">Ensure any specific requests/conditions you would like to request that the </w:t>
            </w:r>
            <w:r w:rsidR="00042572">
              <w:rPr>
                <w:rFonts w:ascii="Arial" w:hAnsi="Arial" w:cs="Arial"/>
                <w:i/>
                <w:sz w:val="22"/>
                <w:szCs w:val="22"/>
              </w:rPr>
              <w:t>Executive Director</w:t>
            </w:r>
            <w:r w:rsidR="00A41FC8" w:rsidRPr="00042572">
              <w:rPr>
                <w:rFonts w:ascii="Arial" w:hAnsi="Arial" w:cs="Arial"/>
                <w:i/>
                <w:sz w:val="22"/>
                <w:szCs w:val="22"/>
              </w:rPr>
              <w:t>/their nominee</w:t>
            </w:r>
            <w:r w:rsidRPr="00042572">
              <w:rPr>
                <w:rFonts w:ascii="Arial" w:hAnsi="Arial" w:cs="Arial"/>
                <w:i/>
                <w:sz w:val="22"/>
                <w:szCs w:val="22"/>
              </w:rPr>
              <w:t xml:space="preserve"> puts in place are outlined here</w:t>
            </w:r>
            <w:r w:rsidR="00CB1E96" w:rsidRPr="00042572">
              <w:rPr>
                <w:rFonts w:ascii="Arial" w:hAnsi="Arial" w:cs="Arial"/>
                <w:i/>
                <w:sz w:val="22"/>
                <w:szCs w:val="22"/>
              </w:rPr>
              <w:t xml:space="preserve">, for consideration by the </w:t>
            </w:r>
            <w:r w:rsidR="00042572">
              <w:rPr>
                <w:rFonts w:ascii="Arial" w:hAnsi="Arial" w:cs="Arial"/>
                <w:i/>
                <w:sz w:val="22"/>
                <w:szCs w:val="22"/>
              </w:rPr>
              <w:t>Executive Director</w:t>
            </w:r>
            <w:r w:rsidR="00A41FC8" w:rsidRPr="00042572">
              <w:rPr>
                <w:rFonts w:ascii="Arial" w:hAnsi="Arial" w:cs="Arial"/>
                <w:i/>
                <w:sz w:val="22"/>
                <w:szCs w:val="22"/>
              </w:rPr>
              <w:t>/their nominee</w:t>
            </w:r>
            <w:r w:rsidR="00A5406B" w:rsidRPr="0004257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440F66D" w14:textId="77777777" w:rsidR="00BA3BD0" w:rsidRPr="00042572" w:rsidRDefault="00BA3BD0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3A8F17" w14:textId="77777777" w:rsidR="00385251" w:rsidRPr="00042572" w:rsidRDefault="00385251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901083" w14:textId="77777777" w:rsidR="0070180F" w:rsidRPr="00042572" w:rsidRDefault="0070180F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D66369" w14:textId="77777777" w:rsidR="00777785" w:rsidRPr="00042572" w:rsidRDefault="00777785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8B0633F" w14:textId="77777777" w:rsidR="006B010E" w:rsidRPr="00042572" w:rsidRDefault="006B010E" w:rsidP="006B01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0243947" w14:textId="77777777" w:rsidR="00604616" w:rsidRDefault="00604616" w:rsidP="008D261E">
      <w:pPr>
        <w:spacing w:line="276" w:lineRule="auto"/>
        <w:ind w:left="-284"/>
        <w:jc w:val="both"/>
        <w:rPr>
          <w:rFonts w:ascii="Arial" w:hAnsi="Arial" w:cs="Arial"/>
          <w:b/>
        </w:rPr>
      </w:pPr>
    </w:p>
    <w:p w14:paraId="0D58E5A3" w14:textId="6FA3208A" w:rsidR="00317AFF" w:rsidRPr="00042572" w:rsidRDefault="008709F1" w:rsidP="008D261E">
      <w:pPr>
        <w:spacing w:line="276" w:lineRule="auto"/>
        <w:ind w:left="-284"/>
        <w:jc w:val="both"/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 xml:space="preserve">SECTION </w:t>
      </w:r>
      <w:r w:rsidR="003205CC" w:rsidRPr="00042572">
        <w:rPr>
          <w:rFonts w:ascii="Arial" w:hAnsi="Arial" w:cs="Arial"/>
          <w:b/>
        </w:rPr>
        <w:t>6</w:t>
      </w:r>
      <w:r w:rsidRPr="00042572">
        <w:rPr>
          <w:rFonts w:ascii="Arial" w:hAnsi="Arial" w:cs="Arial"/>
          <w:b/>
        </w:rPr>
        <w:t xml:space="preserve">: </w:t>
      </w:r>
      <w:r w:rsidRPr="00042572">
        <w:rPr>
          <w:rFonts w:ascii="Arial" w:hAnsi="Arial" w:cs="Arial"/>
          <w:b/>
          <w:i/>
        </w:rPr>
        <w:t>DOCUMENTATION</w:t>
      </w:r>
    </w:p>
    <w:p w14:paraId="303F4D89" w14:textId="77777777" w:rsidR="0066434A" w:rsidRPr="00042572" w:rsidRDefault="00CF7D26" w:rsidP="008D261E">
      <w:pPr>
        <w:spacing w:line="276" w:lineRule="auto"/>
        <w:ind w:left="-284"/>
        <w:jc w:val="both"/>
        <w:rPr>
          <w:rFonts w:ascii="Arial" w:hAnsi="Arial" w:cs="Arial"/>
          <w:i/>
        </w:rPr>
      </w:pPr>
      <w:r w:rsidRPr="00042572">
        <w:rPr>
          <w:rFonts w:ascii="Arial" w:hAnsi="Arial" w:cs="Arial"/>
          <w:i/>
        </w:rPr>
        <w:t>Complete as applicable; l</w:t>
      </w:r>
      <w:r w:rsidR="00317AFF" w:rsidRPr="00042572">
        <w:rPr>
          <w:rFonts w:ascii="Arial" w:hAnsi="Arial" w:cs="Arial"/>
          <w:i/>
        </w:rPr>
        <w:t>i</w:t>
      </w:r>
      <w:r w:rsidR="002C74AE" w:rsidRPr="00042572">
        <w:rPr>
          <w:rFonts w:ascii="Arial" w:hAnsi="Arial" w:cs="Arial"/>
          <w:i/>
        </w:rPr>
        <w:t>st the documentation you are submitting with this referral</w:t>
      </w:r>
      <w:r w:rsidR="00F228C8" w:rsidRPr="00042572">
        <w:rPr>
          <w:rFonts w:ascii="Arial" w:hAnsi="Arial" w:cs="Arial"/>
          <w:i/>
        </w:rPr>
        <w:t xml:space="preserve"> (there is no limit to the amount of documents you may include)</w:t>
      </w:r>
      <w:r w:rsidR="002C74AE" w:rsidRPr="00042572">
        <w:rPr>
          <w:rFonts w:ascii="Arial" w:hAnsi="Arial" w:cs="Arial"/>
          <w:i/>
        </w:rPr>
        <w:t>.  Where there is relevant documentation pertaining to alleged misconduct/sensitive personal data, cons</w:t>
      </w:r>
      <w:r w:rsidR="00D71063" w:rsidRPr="00042572">
        <w:rPr>
          <w:rFonts w:ascii="Arial" w:hAnsi="Arial" w:cs="Arial"/>
          <w:i/>
        </w:rPr>
        <w:t>ider</w:t>
      </w:r>
      <w:r w:rsidR="002C74AE" w:rsidRPr="00042572">
        <w:rPr>
          <w:rFonts w:ascii="Arial" w:hAnsi="Arial" w:cs="Arial"/>
          <w:i/>
        </w:rPr>
        <w:t xml:space="preserve"> whether it is neces</w:t>
      </w:r>
      <w:r w:rsidR="00127D96" w:rsidRPr="00042572">
        <w:rPr>
          <w:rFonts w:ascii="Arial" w:hAnsi="Arial" w:cs="Arial"/>
          <w:i/>
        </w:rPr>
        <w:t>sary to forward this</w:t>
      </w:r>
      <w:r w:rsidR="003D7843" w:rsidRPr="00042572">
        <w:rPr>
          <w:rFonts w:ascii="Arial" w:hAnsi="Arial" w:cs="Arial"/>
          <w:i/>
        </w:rPr>
        <w:t xml:space="preserve"> as part of this Record</w:t>
      </w:r>
      <w:r w:rsidR="002C74AE" w:rsidRPr="00042572">
        <w:rPr>
          <w:rFonts w:ascii="Arial" w:hAnsi="Arial" w:cs="Arial"/>
          <w:i/>
        </w:rPr>
        <w:t>.</w:t>
      </w:r>
      <w:r w:rsidR="002E2E41" w:rsidRPr="00042572">
        <w:rPr>
          <w:rFonts w:ascii="Arial" w:hAnsi="Arial" w:cs="Arial"/>
          <w:i/>
        </w:rPr>
        <w:t xml:space="preserve"> </w:t>
      </w:r>
    </w:p>
    <w:p w14:paraId="266E5B95" w14:textId="5E6A54AD" w:rsidR="008709F1" w:rsidRPr="00042572" w:rsidRDefault="002E2E41" w:rsidP="008D261E">
      <w:pPr>
        <w:spacing w:line="276" w:lineRule="auto"/>
        <w:ind w:left="-284"/>
        <w:jc w:val="both"/>
        <w:rPr>
          <w:rFonts w:ascii="Arial" w:hAnsi="Arial" w:cs="Arial"/>
          <w:i/>
        </w:rPr>
      </w:pPr>
      <w:r w:rsidRPr="00042572">
        <w:rPr>
          <w:rFonts w:ascii="Arial" w:hAnsi="Arial" w:cs="Arial"/>
          <w:i/>
        </w:rPr>
        <w:t>Examples</w:t>
      </w:r>
      <w:r w:rsidR="00943D31" w:rsidRPr="00042572">
        <w:rPr>
          <w:rFonts w:ascii="Arial" w:hAnsi="Arial" w:cs="Arial"/>
          <w:i/>
        </w:rPr>
        <w:t xml:space="preserve"> of how to complete this section</w:t>
      </w:r>
      <w:r w:rsidRPr="00042572">
        <w:rPr>
          <w:rFonts w:ascii="Arial" w:hAnsi="Arial" w:cs="Arial"/>
          <w:i/>
        </w:rPr>
        <w:t xml:space="preserve"> are given and highlighted in yellow</w:t>
      </w:r>
      <w:r w:rsidR="003D7843" w:rsidRPr="00042572">
        <w:rPr>
          <w:rFonts w:ascii="Arial" w:hAnsi="Arial" w:cs="Arial"/>
          <w:i/>
        </w:rPr>
        <w:t xml:space="preserve">; please complete </w:t>
      </w:r>
      <w:r w:rsidR="0066434A" w:rsidRPr="00042572">
        <w:rPr>
          <w:rFonts w:ascii="Arial" w:hAnsi="Arial" w:cs="Arial"/>
          <w:i/>
        </w:rPr>
        <w:t xml:space="preserve">as much information as is applicable and </w:t>
      </w:r>
      <w:r w:rsidR="003D7843" w:rsidRPr="00042572">
        <w:rPr>
          <w:rFonts w:ascii="Arial" w:hAnsi="Arial" w:cs="Arial"/>
          <w:i/>
        </w:rPr>
        <w:t>delete all non-applicable examples</w:t>
      </w:r>
      <w:r w:rsidRPr="00042572">
        <w:rPr>
          <w:rFonts w:ascii="Arial" w:hAnsi="Arial" w:cs="Arial"/>
          <w:i/>
        </w:rPr>
        <w:t>.</w:t>
      </w:r>
      <w:r w:rsidR="002C74AE" w:rsidRPr="00042572">
        <w:rPr>
          <w:rFonts w:ascii="Arial" w:hAnsi="Arial" w:cs="Arial"/>
          <w:i/>
        </w:rPr>
        <w:t>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8709F1" w:rsidRPr="00042572" w14:paraId="1A6376E6" w14:textId="77777777" w:rsidTr="00903A6F">
        <w:tc>
          <w:tcPr>
            <w:tcW w:w="2836" w:type="dxa"/>
            <w:shd w:val="clear" w:color="auto" w:fill="D9D9D9" w:themeFill="background1" w:themeFillShade="D9"/>
          </w:tcPr>
          <w:p w14:paraId="72BC33E6" w14:textId="77777777" w:rsidR="008709F1" w:rsidRPr="00042572" w:rsidRDefault="00AA370C" w:rsidP="00AA370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Name/Title of documen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391FF76A" w14:textId="77777777" w:rsidR="008709F1" w:rsidRPr="00042572" w:rsidRDefault="00AA37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hAnsi="Arial" w:cs="Arial"/>
                <w:b/>
                <w:sz w:val="22"/>
                <w:szCs w:val="22"/>
              </w:rPr>
              <w:t>Description/relevant information</w:t>
            </w:r>
          </w:p>
        </w:tc>
      </w:tr>
      <w:tr w:rsidR="008709F1" w:rsidRPr="00042572" w14:paraId="05ED3733" w14:textId="77777777" w:rsidTr="00903A6F">
        <w:tc>
          <w:tcPr>
            <w:tcW w:w="2836" w:type="dxa"/>
          </w:tcPr>
          <w:p w14:paraId="74D523C7" w14:textId="77777777" w:rsidR="008709F1" w:rsidRPr="00AB57AA" w:rsidRDefault="00AA370C" w:rsidP="002C7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</w:p>
        </w:tc>
        <w:tc>
          <w:tcPr>
            <w:tcW w:w="7088" w:type="dxa"/>
          </w:tcPr>
          <w:p w14:paraId="2FCA7B69" w14:textId="77777777" w:rsidR="008709F1" w:rsidRPr="00AB57AA" w:rsidRDefault="00224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>Risk assessment, completed [DATE] following incident/allegations</w:t>
            </w:r>
          </w:p>
        </w:tc>
      </w:tr>
      <w:tr w:rsidR="008709F1" w:rsidRPr="00042572" w14:paraId="1E8ECF4A" w14:textId="77777777" w:rsidTr="00903A6F">
        <w:tc>
          <w:tcPr>
            <w:tcW w:w="2836" w:type="dxa"/>
          </w:tcPr>
          <w:p w14:paraId="786B6103" w14:textId="2EB5362A" w:rsidR="008709F1" w:rsidRPr="00AB57AA" w:rsidRDefault="00B47112" w:rsidP="002C7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 xml:space="preserve">Letter to student from </w:t>
            </w:r>
            <w:r w:rsidR="00AB57AA" w:rsidRPr="00AB57AA">
              <w:rPr>
                <w:rFonts w:ascii="Arial" w:hAnsi="Arial" w:cs="Arial"/>
                <w:b/>
                <w:sz w:val="22"/>
                <w:szCs w:val="22"/>
              </w:rPr>
              <w:t>Executive Director</w:t>
            </w:r>
          </w:p>
        </w:tc>
        <w:tc>
          <w:tcPr>
            <w:tcW w:w="7088" w:type="dxa"/>
          </w:tcPr>
          <w:p w14:paraId="4A75A6DA" w14:textId="77777777" w:rsidR="008709F1" w:rsidRPr="00AB57AA" w:rsidRDefault="00B47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>Letter dated XXX notifying use of delegated emergency powers</w:t>
            </w:r>
          </w:p>
        </w:tc>
      </w:tr>
      <w:tr w:rsidR="008709F1" w:rsidRPr="00042572" w14:paraId="3B59B8A3" w14:textId="77777777" w:rsidTr="00903A6F">
        <w:tc>
          <w:tcPr>
            <w:tcW w:w="2836" w:type="dxa"/>
          </w:tcPr>
          <w:p w14:paraId="67B31868" w14:textId="77777777" w:rsidR="008709F1" w:rsidRPr="00AB57AA" w:rsidRDefault="00EB41AA" w:rsidP="002C7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>Email from student XXX</w:t>
            </w:r>
          </w:p>
        </w:tc>
        <w:tc>
          <w:tcPr>
            <w:tcW w:w="7088" w:type="dxa"/>
          </w:tcPr>
          <w:p w14:paraId="5CBC3568" w14:textId="77777777" w:rsidR="008709F1" w:rsidRPr="00AB57AA" w:rsidRDefault="00EB41AA" w:rsidP="00EB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7AA">
              <w:rPr>
                <w:rFonts w:ascii="Arial" w:hAnsi="Arial" w:cs="Arial"/>
                <w:b/>
                <w:sz w:val="22"/>
                <w:szCs w:val="22"/>
              </w:rPr>
              <w:t xml:space="preserve">Email received by School on [DATE] from XXX containing allegations of possible serious misconduct that necessitated the need for Emergency Powers </w:t>
            </w:r>
          </w:p>
        </w:tc>
      </w:tr>
      <w:tr w:rsidR="00D64588" w:rsidRPr="00042572" w14:paraId="78DC6C66" w14:textId="77777777" w:rsidTr="00903A6F">
        <w:tc>
          <w:tcPr>
            <w:tcW w:w="2836" w:type="dxa"/>
          </w:tcPr>
          <w:p w14:paraId="7C0D2798" w14:textId="77777777" w:rsidR="00D64588" w:rsidRPr="00042572" w:rsidRDefault="00D64588" w:rsidP="002C7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B4DF04" w14:textId="77777777" w:rsidR="00D64588" w:rsidRPr="00042572" w:rsidRDefault="00D64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377DFD" w14:textId="77777777" w:rsidR="00E73967" w:rsidRPr="00042572" w:rsidRDefault="00E73967" w:rsidP="00D24F60">
      <w:pPr>
        <w:rPr>
          <w:rFonts w:ascii="Arial" w:hAnsi="Arial" w:cs="Arial"/>
          <w:b/>
        </w:rPr>
      </w:pPr>
    </w:p>
    <w:p w14:paraId="5AE93357" w14:textId="77777777" w:rsidR="00E73967" w:rsidRPr="00042572" w:rsidRDefault="00E73967" w:rsidP="00D24F60">
      <w:pPr>
        <w:rPr>
          <w:rFonts w:ascii="Arial" w:hAnsi="Arial" w:cs="Arial"/>
          <w:b/>
        </w:rPr>
      </w:pPr>
    </w:p>
    <w:p w14:paraId="3F63880B" w14:textId="796DD8E7" w:rsidR="006048CB" w:rsidRPr="00042572" w:rsidRDefault="00D24F60" w:rsidP="00D24F60">
      <w:pPr>
        <w:rPr>
          <w:rFonts w:ascii="Arial" w:hAnsi="Arial" w:cs="Arial"/>
          <w:b/>
          <w:i/>
        </w:rPr>
      </w:pPr>
      <w:r w:rsidRPr="00042572">
        <w:rPr>
          <w:rFonts w:ascii="Arial" w:hAnsi="Arial" w:cs="Arial"/>
          <w:b/>
        </w:rPr>
        <w:t xml:space="preserve">SECTION </w:t>
      </w:r>
      <w:r w:rsidR="0066434A" w:rsidRPr="00042572">
        <w:rPr>
          <w:rFonts w:ascii="Arial" w:hAnsi="Arial" w:cs="Arial"/>
          <w:b/>
        </w:rPr>
        <w:t>7</w:t>
      </w:r>
      <w:r w:rsidRPr="00042572">
        <w:rPr>
          <w:rFonts w:ascii="Arial" w:hAnsi="Arial" w:cs="Arial"/>
          <w:b/>
        </w:rPr>
        <w:t xml:space="preserve">: </w:t>
      </w:r>
      <w:r w:rsidRPr="00042572">
        <w:rPr>
          <w:rFonts w:ascii="Arial" w:hAnsi="Arial" w:cs="Arial"/>
          <w:b/>
          <w:i/>
        </w:rPr>
        <w:t>DECLARATIO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006B9" w:rsidRPr="00042572" w14:paraId="27DD11D9" w14:textId="77777777" w:rsidTr="004C3FE2">
        <w:tc>
          <w:tcPr>
            <w:tcW w:w="10065" w:type="dxa"/>
          </w:tcPr>
          <w:p w14:paraId="6866D600" w14:textId="77777777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2CAD31" w14:textId="54870109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 w:rsidR="00A07DC0" w:rsidRPr="00042572">
              <w:rPr>
                <w:rFonts w:ascii="Arial" w:eastAsia="Arial" w:hAnsi="Arial" w:cs="Arial"/>
                <w:sz w:val="22"/>
                <w:szCs w:val="22"/>
              </w:rPr>
              <w:t>understand that this form, along with the Risk Assessment, constitutes the Record of Imposition of Emergency Powers</w:t>
            </w: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 under the</w:t>
            </w:r>
            <w:r w:rsidR="00A07DC0" w:rsidRPr="000425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92D69">
              <w:rPr>
                <w:rFonts w:ascii="Arial" w:eastAsia="Arial" w:hAnsi="Arial" w:cs="Arial"/>
                <w:sz w:val="22"/>
                <w:szCs w:val="22"/>
              </w:rPr>
              <w:t>Central School of Ballet</w:t>
            </w: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 Emergency Powers of Exclusion and Suspension policy.</w:t>
            </w:r>
          </w:p>
          <w:p w14:paraId="68FD1FEB" w14:textId="77777777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BE6285" w14:textId="511A9D69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I confirm that all of the information I have provided in this form, and have submitted with this form is accurate at the time of completion. </w:t>
            </w:r>
          </w:p>
          <w:p w14:paraId="0FD67497" w14:textId="77777777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438A64" w14:textId="02C7388F" w:rsidR="002006B9" w:rsidRPr="00042572" w:rsidRDefault="002006B9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I agree that this form may be disclosed to relevant members of the School and </w:t>
            </w:r>
            <w:r w:rsidR="00991B48" w:rsidRPr="00042572">
              <w:rPr>
                <w:rFonts w:ascii="Arial" w:eastAsia="Arial" w:hAnsi="Arial" w:cs="Arial"/>
                <w:sz w:val="22"/>
                <w:szCs w:val="22"/>
              </w:rPr>
              <w:t xml:space="preserve">interested </w:t>
            </w:r>
            <w:r w:rsidR="00611DAA" w:rsidRPr="00042572">
              <w:rPr>
                <w:rFonts w:ascii="Arial" w:eastAsia="Arial" w:hAnsi="Arial" w:cs="Arial"/>
                <w:sz w:val="22"/>
                <w:szCs w:val="22"/>
              </w:rPr>
              <w:t>third parties</w:t>
            </w:r>
            <w:r w:rsidR="00991B48" w:rsidRPr="00042572">
              <w:rPr>
                <w:rFonts w:ascii="Arial" w:eastAsia="Arial" w:hAnsi="Arial" w:cs="Arial"/>
                <w:sz w:val="22"/>
                <w:szCs w:val="22"/>
              </w:rPr>
              <w:t xml:space="preserve"> (eg parents of a student if appropriate and applicable)</w:t>
            </w:r>
            <w:r w:rsidRPr="00042572">
              <w:rPr>
                <w:rFonts w:ascii="Arial" w:eastAsia="Arial" w:hAnsi="Arial" w:cs="Arial"/>
                <w:sz w:val="22"/>
                <w:szCs w:val="22"/>
              </w:rPr>
              <w:t xml:space="preserve"> to the extent necessary for its consideration.  </w:t>
            </w:r>
          </w:p>
          <w:p w14:paraId="38670192" w14:textId="77777777" w:rsidR="004D0FB6" w:rsidRPr="00042572" w:rsidRDefault="004D0FB6" w:rsidP="002006B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9C0F5" w14:textId="30293871" w:rsidR="00F07F9C" w:rsidRPr="00042572" w:rsidRDefault="002006B9" w:rsidP="002006B9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662AD" wp14:editId="2E077A1E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64465</wp:posOffset>
                      </wp:positionV>
                      <wp:extent cx="4667250" cy="0"/>
                      <wp:effectExtent l="0" t="0" r="19050" b="19050"/>
                      <wp:wrapNone/>
                      <wp:docPr id="1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B4D1F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F07F9C" w:rsidRPr="00042572">
              <w:rPr>
                <w:rFonts w:ascii="Arial" w:eastAsia="Arial" w:hAnsi="Arial" w:cs="Arial"/>
                <w:b/>
                <w:sz w:val="22"/>
                <w:szCs w:val="22"/>
              </w:rPr>
              <w:t>STAFF MEMBER:</w:t>
            </w:r>
          </w:p>
          <w:p w14:paraId="68D7E509" w14:textId="13C84B7B" w:rsidR="00F07F9C" w:rsidRPr="00042572" w:rsidRDefault="00F07F9C" w:rsidP="002006B9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85E7F05" w14:textId="06047552" w:rsidR="002006B9" w:rsidRPr="00042572" w:rsidRDefault="004D0FB6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6820D" wp14:editId="5D16C269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66370</wp:posOffset>
                      </wp:positionV>
                      <wp:extent cx="4667250" cy="0"/>
                      <wp:effectExtent l="0" t="0" r="19050" b="19050"/>
                      <wp:wrapNone/>
                      <wp:docPr id="1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B8A97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3.1pt" to="43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2006B9" w:rsidRPr="00042572">
              <w:rPr>
                <w:rFonts w:ascii="Arial" w:eastAsia="Arial" w:hAnsi="Arial" w:cs="Arial"/>
                <w:b/>
                <w:sz w:val="22"/>
                <w:szCs w:val="22"/>
              </w:rPr>
              <w:t>SIGNATURE</w:t>
            </w:r>
            <w:r w:rsidR="002006B9" w:rsidRPr="0004257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8AA29BB" w14:textId="03151C18" w:rsidR="00CB4515" w:rsidRPr="00042572" w:rsidRDefault="00CB4515" w:rsidP="002006B9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3BC427" w14:textId="3B9FB502" w:rsidR="002006B9" w:rsidRPr="00042572" w:rsidRDefault="004D0FB6" w:rsidP="002006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06D7F3" wp14:editId="5C35C18C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48590</wp:posOffset>
                      </wp:positionV>
                      <wp:extent cx="4667250" cy="0"/>
                      <wp:effectExtent l="0" t="0" r="19050" b="19050"/>
                      <wp:wrapNone/>
                      <wp:docPr id="2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B392D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1.7pt" to="403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2006B9" w:rsidRPr="00042572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  <w:r w:rsidR="002006B9" w:rsidRPr="0004257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6BE0BDC5" w14:textId="77777777" w:rsidR="002006B9" w:rsidRPr="00042572" w:rsidRDefault="002006B9" w:rsidP="00D24F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11C9A" w:rsidRPr="00042572" w14:paraId="3F7FD52D" w14:textId="77777777" w:rsidTr="004C3FE2">
        <w:tc>
          <w:tcPr>
            <w:tcW w:w="10065" w:type="dxa"/>
          </w:tcPr>
          <w:p w14:paraId="6DB7B7BC" w14:textId="77777777" w:rsidR="00611C9A" w:rsidRPr="00042572" w:rsidRDefault="00611C9A" w:rsidP="00611C9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D9DA4A" w14:textId="39AE6611" w:rsidR="00820AF9" w:rsidRPr="00042572" w:rsidRDefault="00316575" w:rsidP="00316575">
            <w:pPr>
              <w:spacing w:before="20" w:after="20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SIGN-OFF OF RECORD OF IMPOSITION BY </w:t>
            </w:r>
            <w:r w:rsidR="00042572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XECUTIVE DIRECTOR</w:t>
            </w:r>
            <w:r w:rsidRPr="00042572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OR NOMINEE</w:t>
            </w:r>
          </w:p>
          <w:p w14:paraId="72B562AD" w14:textId="77777777" w:rsidR="00320431" w:rsidRPr="00042572" w:rsidRDefault="00320431" w:rsidP="00316575">
            <w:pPr>
              <w:spacing w:before="20" w:after="20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3C109C69" w14:textId="6E95C5F8" w:rsidR="00611C9A" w:rsidRPr="00042572" w:rsidRDefault="00316575" w:rsidP="00611C9A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A81E47" wp14:editId="714B13C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7480</wp:posOffset>
                      </wp:positionV>
                      <wp:extent cx="4667250" cy="0"/>
                      <wp:effectExtent l="0" t="0" r="19050" b="19050"/>
                      <wp:wrapNone/>
                      <wp:docPr id="9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FED4A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2.4pt" to="408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820AF9" w:rsidRPr="00042572">
              <w:rPr>
                <w:rFonts w:ascii="Arial" w:eastAsia="Arial" w:hAnsi="Arial" w:cs="Arial"/>
                <w:b/>
                <w:sz w:val="22"/>
                <w:szCs w:val="22"/>
              </w:rPr>
              <w:t>NAME</w:t>
            </w:r>
            <w:r w:rsidR="00611C9A" w:rsidRPr="00042572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3544FF8C" w14:textId="5772200B" w:rsidR="00820AF9" w:rsidRPr="00042572" w:rsidRDefault="00820AF9" w:rsidP="00611C9A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FAC6775" w14:textId="600DED2C" w:rsidR="00820AF9" w:rsidRPr="00042572" w:rsidRDefault="00316575" w:rsidP="00611C9A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0B7D0" wp14:editId="22FA716F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34620</wp:posOffset>
                      </wp:positionV>
                      <wp:extent cx="4667250" cy="0"/>
                      <wp:effectExtent l="0" t="0" r="19050" b="19050"/>
                      <wp:wrapNone/>
                      <wp:docPr id="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0F2FB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0.6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820AF9" w:rsidRPr="00042572">
              <w:rPr>
                <w:rFonts w:ascii="Arial" w:eastAsia="Arial" w:hAnsi="Arial" w:cs="Arial"/>
                <w:b/>
                <w:sz w:val="22"/>
                <w:szCs w:val="22"/>
              </w:rPr>
              <w:t>POSITION:</w:t>
            </w:r>
          </w:p>
          <w:p w14:paraId="644D3E63" w14:textId="77777777" w:rsidR="00611C9A" w:rsidRPr="00042572" w:rsidRDefault="00611C9A" w:rsidP="00611C9A">
            <w:pPr>
              <w:spacing w:before="20" w:after="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25F386E" w14:textId="77777777" w:rsidR="00611C9A" w:rsidRPr="00042572" w:rsidRDefault="00611C9A" w:rsidP="00611C9A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42EDF" wp14:editId="27371D05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66370</wp:posOffset>
                      </wp:positionV>
                      <wp:extent cx="4667250" cy="0"/>
                      <wp:effectExtent l="0" t="0" r="19050" b="19050"/>
                      <wp:wrapNone/>
                      <wp:docPr id="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CC8A9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3.1pt" to="43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Pr="00042572">
              <w:rPr>
                <w:rFonts w:ascii="Arial" w:eastAsia="Arial" w:hAnsi="Arial" w:cs="Arial"/>
                <w:b/>
                <w:sz w:val="22"/>
                <w:szCs w:val="22"/>
              </w:rPr>
              <w:t>SIGNATURE</w:t>
            </w:r>
            <w:r w:rsidRPr="0004257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42E463E" w14:textId="77777777" w:rsidR="00320431" w:rsidRPr="00042572" w:rsidRDefault="00320431" w:rsidP="00611C9A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62C72D" w14:textId="1988B009" w:rsidR="00611C9A" w:rsidRPr="00042572" w:rsidRDefault="00611C9A" w:rsidP="00A452DC">
            <w:pPr>
              <w:spacing w:after="240"/>
              <w:rPr>
                <w:rFonts w:ascii="Arial" w:hAnsi="Arial" w:cs="Arial"/>
                <w:i/>
                <w:sz w:val="22"/>
                <w:szCs w:val="22"/>
              </w:rPr>
            </w:pP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6113F9" wp14:editId="0F47F20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48590</wp:posOffset>
                      </wp:positionV>
                      <wp:extent cx="4667250" cy="0"/>
                      <wp:effectExtent l="0" t="0" r="19050" b="19050"/>
                      <wp:wrapNone/>
                      <wp:docPr id="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3F347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1.7pt" to="403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Pr="00042572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  <w:r w:rsidRPr="0004257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42572">
              <w:rPr>
                <w:rFonts w:ascii="Arial" w:eastAsia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</w:tbl>
    <w:p w14:paraId="67027F3B" w14:textId="7DC18973" w:rsidR="002006B9" w:rsidRPr="00042572" w:rsidRDefault="002006B9" w:rsidP="00D24F60">
      <w:pPr>
        <w:rPr>
          <w:rFonts w:ascii="Arial" w:hAnsi="Arial" w:cs="Arial"/>
          <w:i/>
        </w:rPr>
      </w:pPr>
    </w:p>
    <w:sectPr w:rsidR="002006B9" w:rsidRPr="00042572" w:rsidSect="00CA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3586" w14:textId="77777777" w:rsidR="006443AB" w:rsidRDefault="006443AB" w:rsidP="00A60B15">
      <w:r>
        <w:separator/>
      </w:r>
    </w:p>
  </w:endnote>
  <w:endnote w:type="continuationSeparator" w:id="0">
    <w:p w14:paraId="2AB02F2F" w14:textId="77777777" w:rsidR="006443AB" w:rsidRDefault="006443AB" w:rsidP="00A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s Caslon Tex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F446" w14:textId="77777777" w:rsidR="00497237" w:rsidRDefault="0049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472F" w14:textId="77777777" w:rsidR="00497237" w:rsidRDefault="00497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CAE9" w14:textId="77777777" w:rsidR="00497237" w:rsidRDefault="0049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3AA7" w14:textId="77777777" w:rsidR="006443AB" w:rsidRDefault="006443AB" w:rsidP="00A60B15">
      <w:r>
        <w:separator/>
      </w:r>
    </w:p>
  </w:footnote>
  <w:footnote w:type="continuationSeparator" w:id="0">
    <w:p w14:paraId="3B54EE5D" w14:textId="77777777" w:rsidR="006443AB" w:rsidRDefault="006443AB" w:rsidP="00A6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48EA" w14:textId="77777777" w:rsidR="00497237" w:rsidRDefault="0049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9BC" w14:textId="60BFFEA3" w:rsidR="009513CA" w:rsidRPr="0006754D" w:rsidRDefault="006443AB" w:rsidP="0006754D">
    <w:pPr>
      <w:pStyle w:val="Header"/>
      <w:ind w:left="-426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25E6" w14:textId="77777777" w:rsidR="00497237" w:rsidRDefault="0049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9F7"/>
    <w:multiLevelType w:val="hybridMultilevel"/>
    <w:tmpl w:val="2B9A3F8E"/>
    <w:lvl w:ilvl="0" w:tplc="D6A6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CE03F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i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B65"/>
    <w:multiLevelType w:val="hybridMultilevel"/>
    <w:tmpl w:val="C328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3110"/>
    <w:multiLevelType w:val="hybridMultilevel"/>
    <w:tmpl w:val="DC90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4048"/>
    <w:multiLevelType w:val="hybridMultilevel"/>
    <w:tmpl w:val="6B88C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10023">
    <w:abstractNumId w:val="0"/>
  </w:num>
  <w:num w:numId="2" w16cid:durableId="2010712310">
    <w:abstractNumId w:val="3"/>
  </w:num>
  <w:num w:numId="3" w16cid:durableId="558632078">
    <w:abstractNumId w:val="2"/>
  </w:num>
  <w:num w:numId="4" w16cid:durableId="165170455">
    <w:abstractNumId w:val="1"/>
  </w:num>
  <w:num w:numId="5" w16cid:durableId="1488277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5"/>
    <w:rsid w:val="00014DF2"/>
    <w:rsid w:val="000212B6"/>
    <w:rsid w:val="00021A4B"/>
    <w:rsid w:val="0002309B"/>
    <w:rsid w:val="00032EC9"/>
    <w:rsid w:val="00042572"/>
    <w:rsid w:val="000456B4"/>
    <w:rsid w:val="00066562"/>
    <w:rsid w:val="0006754D"/>
    <w:rsid w:val="0007026F"/>
    <w:rsid w:val="000840B2"/>
    <w:rsid w:val="00094C67"/>
    <w:rsid w:val="00095717"/>
    <w:rsid w:val="000972F4"/>
    <w:rsid w:val="000C3441"/>
    <w:rsid w:val="000C74C0"/>
    <w:rsid w:val="000E21F8"/>
    <w:rsid w:val="000E725C"/>
    <w:rsid w:val="000F48AB"/>
    <w:rsid w:val="001014B0"/>
    <w:rsid w:val="00127D96"/>
    <w:rsid w:val="001300CC"/>
    <w:rsid w:val="00152248"/>
    <w:rsid w:val="001575DA"/>
    <w:rsid w:val="0016633C"/>
    <w:rsid w:val="001668AE"/>
    <w:rsid w:val="001A03F4"/>
    <w:rsid w:val="001A7D3A"/>
    <w:rsid w:val="001B1547"/>
    <w:rsid w:val="001B3AD1"/>
    <w:rsid w:val="001C43A2"/>
    <w:rsid w:val="001E5132"/>
    <w:rsid w:val="001F3AC0"/>
    <w:rsid w:val="002006B9"/>
    <w:rsid w:val="00213B13"/>
    <w:rsid w:val="002171EE"/>
    <w:rsid w:val="00224F5D"/>
    <w:rsid w:val="00254593"/>
    <w:rsid w:val="00262C3C"/>
    <w:rsid w:val="002A31EA"/>
    <w:rsid w:val="002B1FAB"/>
    <w:rsid w:val="002B405C"/>
    <w:rsid w:val="002C634A"/>
    <w:rsid w:val="002C74AE"/>
    <w:rsid w:val="002E2E41"/>
    <w:rsid w:val="0030501F"/>
    <w:rsid w:val="00316575"/>
    <w:rsid w:val="00317AFF"/>
    <w:rsid w:val="00320431"/>
    <w:rsid w:val="003205CC"/>
    <w:rsid w:val="003324BE"/>
    <w:rsid w:val="0033489D"/>
    <w:rsid w:val="00335909"/>
    <w:rsid w:val="00357A5F"/>
    <w:rsid w:val="00373B19"/>
    <w:rsid w:val="003822DB"/>
    <w:rsid w:val="00382511"/>
    <w:rsid w:val="00384D0F"/>
    <w:rsid w:val="00385251"/>
    <w:rsid w:val="0039660E"/>
    <w:rsid w:val="003A4BC2"/>
    <w:rsid w:val="003A6153"/>
    <w:rsid w:val="003B3913"/>
    <w:rsid w:val="003C33BE"/>
    <w:rsid w:val="003D0CBF"/>
    <w:rsid w:val="003D7843"/>
    <w:rsid w:val="00415163"/>
    <w:rsid w:val="00437DBA"/>
    <w:rsid w:val="00451BB1"/>
    <w:rsid w:val="00462826"/>
    <w:rsid w:val="004768FE"/>
    <w:rsid w:val="00491BE6"/>
    <w:rsid w:val="00492D69"/>
    <w:rsid w:val="00493E12"/>
    <w:rsid w:val="00497237"/>
    <w:rsid w:val="004B3E9E"/>
    <w:rsid w:val="004C129C"/>
    <w:rsid w:val="004C3FE2"/>
    <w:rsid w:val="004C6167"/>
    <w:rsid w:val="004D0FB6"/>
    <w:rsid w:val="004D4E17"/>
    <w:rsid w:val="004D5344"/>
    <w:rsid w:val="004D6A1F"/>
    <w:rsid w:val="004E7D21"/>
    <w:rsid w:val="004F5ADE"/>
    <w:rsid w:val="004F613B"/>
    <w:rsid w:val="00502592"/>
    <w:rsid w:val="005109EC"/>
    <w:rsid w:val="005206A1"/>
    <w:rsid w:val="005535FE"/>
    <w:rsid w:val="005A3C7E"/>
    <w:rsid w:val="005A43AB"/>
    <w:rsid w:val="005C0ECC"/>
    <w:rsid w:val="005E3C48"/>
    <w:rsid w:val="005F1678"/>
    <w:rsid w:val="005F33FB"/>
    <w:rsid w:val="0060376F"/>
    <w:rsid w:val="00604616"/>
    <w:rsid w:val="00611C9A"/>
    <w:rsid w:val="00611DAA"/>
    <w:rsid w:val="00623DBC"/>
    <w:rsid w:val="00641934"/>
    <w:rsid w:val="00641BC2"/>
    <w:rsid w:val="006443AB"/>
    <w:rsid w:val="0066434A"/>
    <w:rsid w:val="006744F5"/>
    <w:rsid w:val="00680339"/>
    <w:rsid w:val="006A1B10"/>
    <w:rsid w:val="006B010E"/>
    <w:rsid w:val="006B2342"/>
    <w:rsid w:val="006D2292"/>
    <w:rsid w:val="006F4AF6"/>
    <w:rsid w:val="0070180F"/>
    <w:rsid w:val="007018B1"/>
    <w:rsid w:val="0070228F"/>
    <w:rsid w:val="00705DBA"/>
    <w:rsid w:val="00712288"/>
    <w:rsid w:val="00731042"/>
    <w:rsid w:val="00767391"/>
    <w:rsid w:val="00770AD7"/>
    <w:rsid w:val="007755E8"/>
    <w:rsid w:val="00777785"/>
    <w:rsid w:val="00782348"/>
    <w:rsid w:val="007B08A1"/>
    <w:rsid w:val="007B58E6"/>
    <w:rsid w:val="007C569A"/>
    <w:rsid w:val="007C5DDF"/>
    <w:rsid w:val="007C7016"/>
    <w:rsid w:val="007F3374"/>
    <w:rsid w:val="007F540B"/>
    <w:rsid w:val="008053D8"/>
    <w:rsid w:val="008134E1"/>
    <w:rsid w:val="00820AF9"/>
    <w:rsid w:val="0082773A"/>
    <w:rsid w:val="00837528"/>
    <w:rsid w:val="008709F1"/>
    <w:rsid w:val="00871996"/>
    <w:rsid w:val="0087359E"/>
    <w:rsid w:val="00881CB3"/>
    <w:rsid w:val="0088499B"/>
    <w:rsid w:val="008B42B6"/>
    <w:rsid w:val="008C2F2B"/>
    <w:rsid w:val="008D261E"/>
    <w:rsid w:val="008E5D99"/>
    <w:rsid w:val="008E6CC7"/>
    <w:rsid w:val="008F59DD"/>
    <w:rsid w:val="00901D26"/>
    <w:rsid w:val="00903A6F"/>
    <w:rsid w:val="00920BFC"/>
    <w:rsid w:val="00926F80"/>
    <w:rsid w:val="00935B36"/>
    <w:rsid w:val="00943D31"/>
    <w:rsid w:val="009512F2"/>
    <w:rsid w:val="009578E0"/>
    <w:rsid w:val="00965D7C"/>
    <w:rsid w:val="00980E6C"/>
    <w:rsid w:val="00991B48"/>
    <w:rsid w:val="009D1590"/>
    <w:rsid w:val="00A027F6"/>
    <w:rsid w:val="00A07DC0"/>
    <w:rsid w:val="00A41FC8"/>
    <w:rsid w:val="00A426F1"/>
    <w:rsid w:val="00A452DC"/>
    <w:rsid w:val="00A46B88"/>
    <w:rsid w:val="00A5406B"/>
    <w:rsid w:val="00A552B9"/>
    <w:rsid w:val="00A60B15"/>
    <w:rsid w:val="00A66BA6"/>
    <w:rsid w:val="00A8659B"/>
    <w:rsid w:val="00AA370C"/>
    <w:rsid w:val="00AB049D"/>
    <w:rsid w:val="00AB3FA0"/>
    <w:rsid w:val="00AB57AA"/>
    <w:rsid w:val="00AC0C95"/>
    <w:rsid w:val="00AD03A6"/>
    <w:rsid w:val="00B01013"/>
    <w:rsid w:val="00B01847"/>
    <w:rsid w:val="00B114DA"/>
    <w:rsid w:val="00B20918"/>
    <w:rsid w:val="00B22B5B"/>
    <w:rsid w:val="00B47112"/>
    <w:rsid w:val="00B564CB"/>
    <w:rsid w:val="00B60223"/>
    <w:rsid w:val="00BA3BD0"/>
    <w:rsid w:val="00BB2C67"/>
    <w:rsid w:val="00BB7AB5"/>
    <w:rsid w:val="00BC5E1E"/>
    <w:rsid w:val="00BC7AEC"/>
    <w:rsid w:val="00BD3413"/>
    <w:rsid w:val="00BF2F83"/>
    <w:rsid w:val="00C3618E"/>
    <w:rsid w:val="00C61DB0"/>
    <w:rsid w:val="00C6762E"/>
    <w:rsid w:val="00C73D46"/>
    <w:rsid w:val="00CA7A88"/>
    <w:rsid w:val="00CA7FC3"/>
    <w:rsid w:val="00CB1E96"/>
    <w:rsid w:val="00CB4515"/>
    <w:rsid w:val="00CF55F7"/>
    <w:rsid w:val="00CF7D26"/>
    <w:rsid w:val="00D23D37"/>
    <w:rsid w:val="00D24F60"/>
    <w:rsid w:val="00D64588"/>
    <w:rsid w:val="00D6479A"/>
    <w:rsid w:val="00D71063"/>
    <w:rsid w:val="00D84102"/>
    <w:rsid w:val="00D916EB"/>
    <w:rsid w:val="00DA5608"/>
    <w:rsid w:val="00DC55DD"/>
    <w:rsid w:val="00E21A3D"/>
    <w:rsid w:val="00E36B3B"/>
    <w:rsid w:val="00E73967"/>
    <w:rsid w:val="00E87F70"/>
    <w:rsid w:val="00E95FFE"/>
    <w:rsid w:val="00EA6800"/>
    <w:rsid w:val="00EB41AA"/>
    <w:rsid w:val="00ED2FD8"/>
    <w:rsid w:val="00EF3FBB"/>
    <w:rsid w:val="00F0795F"/>
    <w:rsid w:val="00F07F9C"/>
    <w:rsid w:val="00F155EB"/>
    <w:rsid w:val="00F20E9F"/>
    <w:rsid w:val="00F228C8"/>
    <w:rsid w:val="00F5577C"/>
    <w:rsid w:val="00F56E66"/>
    <w:rsid w:val="00F776ED"/>
    <w:rsid w:val="00FA27B8"/>
    <w:rsid w:val="00FA2B79"/>
    <w:rsid w:val="00FB0FFC"/>
    <w:rsid w:val="00FC226A"/>
    <w:rsid w:val="00FD22BA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F830"/>
  <w15:chartTrackingRefBased/>
  <w15:docId w15:val="{1E3578B9-3CFB-4962-B066-35A2A26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1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B1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B15"/>
    <w:rPr>
      <w:rFonts w:ascii="Calibri" w:eastAsia="Calibri" w:hAnsi="Calibri" w:cs="Calibri"/>
      <w:lang w:val="en-US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,List Paragraph11"/>
    <w:basedOn w:val="Normal"/>
    <w:link w:val="ListParagraphChar"/>
    <w:uiPriority w:val="34"/>
    <w:qFormat/>
    <w:rsid w:val="0070228F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34"/>
    <w:qFormat/>
    <w:locked/>
    <w:rsid w:val="0070228F"/>
  </w:style>
  <w:style w:type="paragraph" w:styleId="BalloonText">
    <w:name w:val="Balloon Text"/>
    <w:basedOn w:val="Normal"/>
    <w:link w:val="BalloonTextChar"/>
    <w:uiPriority w:val="99"/>
    <w:semiHidden/>
    <w:unhideWhenUsed/>
    <w:rsid w:val="00021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6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6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6B4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6B4"/>
    <w:rPr>
      <w:vertAlign w:val="superscript"/>
    </w:rPr>
  </w:style>
  <w:style w:type="paragraph" w:customStyle="1" w:styleId="ListParagraph1">
    <w:name w:val="List Paragraph1"/>
    <w:basedOn w:val="Normal"/>
    <w:qFormat/>
    <w:rsid w:val="00ED2FD8"/>
    <w:pPr>
      <w:widowControl/>
      <w:ind w:left="720"/>
      <w:contextualSpacing/>
    </w:pPr>
    <w:rPr>
      <w:rFonts w:ascii="Kings Caslon Text" w:eastAsia="Times New Roman" w:hAnsi="Kings Caslon Text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039B5BF303439D028EC21DBCC5EA" ma:contentTypeVersion="13" ma:contentTypeDescription="Create a new document." ma:contentTypeScope="" ma:versionID="5c5eeaa6a72d2b78a49ed3db05024f05">
  <xsd:schema xmlns:xsd="http://www.w3.org/2001/XMLSchema" xmlns:xs="http://www.w3.org/2001/XMLSchema" xmlns:p="http://schemas.microsoft.com/office/2006/metadata/properties" xmlns:ns2="7f9e6a74-c83c-42b8-934c-e4649491a242" xmlns:ns3="99f2d871-0d68-4b0a-b2e5-5db7fa1a39a2" targetNamespace="http://schemas.microsoft.com/office/2006/metadata/properties" ma:root="true" ma:fieldsID="d392a722d402454dd5e7e1b50c85a584" ns2:_="" ns3:_="">
    <xsd:import namespace="7f9e6a74-c83c-42b8-934c-e4649491a242"/>
    <xsd:import namespace="99f2d871-0d68-4b0a-b2e5-5db7fa1a3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6a74-c83c-42b8-934c-e4649491a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d871-0d68-4b0a-b2e5-5db7fa1a3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BA4F7-6A6E-49C6-98EE-840B3518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F1013-6A03-45EC-A248-E09E41CF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6a74-c83c-42b8-934c-e4649491a242"/>
    <ds:schemaRef ds:uri="99f2d871-0d68-4b0a-b2e5-5db7fa1a3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20E92-41BD-4013-A963-EF1163F55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7A8CC-F97F-41D8-81A6-90F3B745E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Jamieson Dryburgh</cp:lastModifiedBy>
  <cp:revision>8</cp:revision>
  <cp:lastPrinted>2018-07-18T15:31:00Z</cp:lastPrinted>
  <dcterms:created xsi:type="dcterms:W3CDTF">2022-06-21T11:16:00Z</dcterms:created>
  <dcterms:modified xsi:type="dcterms:W3CDTF">2022-06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B039B5BF303439D028EC21DBCC5EA</vt:lpwstr>
  </property>
  <property fmtid="{D5CDD505-2E9C-101B-9397-08002B2CF9AE}" pid="3" name="Order">
    <vt:r8>2407700</vt:r8>
  </property>
</Properties>
</file>